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6D1F0" w14:textId="7C20920F" w:rsidR="00DD5D38" w:rsidRDefault="00DD5D38" w:rsidP="005F4630">
      <w:pPr>
        <w:pStyle w:val="Headersmall"/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br/>
      </w:r>
      <w:r w:rsidR="005F4630">
        <w:rPr>
          <w:rFonts w:cs="Arial"/>
          <w:b/>
          <w:color w:val="09CBE5"/>
          <w:sz w:val="32"/>
          <w:szCs w:val="32"/>
        </w:rPr>
        <w:t xml:space="preserve">     </w:t>
      </w:r>
      <w:r w:rsidRPr="005F4630">
        <w:rPr>
          <w:rFonts w:cs="Arial"/>
          <w:b/>
          <w:color w:val="09CBE5"/>
          <w:sz w:val="40"/>
          <w:szCs w:val="40"/>
        </w:rPr>
        <w:t xml:space="preserve">ATTENTION </w:t>
      </w:r>
      <w:r w:rsidR="009D6C0D" w:rsidRPr="005F4630">
        <w:rPr>
          <w:rFonts w:cs="Arial"/>
          <w:b/>
          <w:color w:val="09CBE5"/>
          <w:sz w:val="40"/>
          <w:szCs w:val="40"/>
        </w:rPr>
        <w:t>SUPERHEROES</w:t>
      </w:r>
    </w:p>
    <w:p w14:paraId="3CF1A89E" w14:textId="5FDD66E8" w:rsidR="00DD5D38" w:rsidRPr="00251124" w:rsidRDefault="00735E88" w:rsidP="00A819E7">
      <w:pPr>
        <w:pStyle w:val="Headersmall"/>
        <w:jc w:val="both"/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EC64F4" wp14:editId="470BF8C4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3076575" cy="22098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90BC5" w14:textId="77777777" w:rsidR="00A819E7" w:rsidRPr="00251124" w:rsidRDefault="00A819E7" w:rsidP="00735E88">
                            <w:pPr>
                              <w:pStyle w:val="Headersmall"/>
                              <w:jc w:val="lef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51124">
                              <w:rPr>
                                <w:rFonts w:cs="Arial"/>
                                <w:sz w:val="28"/>
                                <w:szCs w:val="28"/>
                              </w:rPr>
                              <w:t>We want your help to protect our water that humans, animals and plants rely on!</w:t>
                            </w:r>
                          </w:p>
                          <w:p w14:paraId="68D54D9F" w14:textId="77777777" w:rsidR="00A819E7" w:rsidRPr="00251124" w:rsidRDefault="00A819E7" w:rsidP="00735E88">
                            <w:pPr>
                              <w:pStyle w:val="Headersmall"/>
                              <w:jc w:val="lef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5A0FAA6C" w14:textId="77777777" w:rsidR="00A819E7" w:rsidRPr="00251124" w:rsidRDefault="00A819E7" w:rsidP="00735E88">
                            <w:pPr>
                              <w:pStyle w:val="Headersmall"/>
                              <w:jc w:val="lef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51124">
                              <w:rPr>
                                <w:rFonts w:cs="Arial"/>
                                <w:sz w:val="28"/>
                                <w:szCs w:val="28"/>
                              </w:rPr>
                              <w:t>Droughts are common in South East Queensland and our population is growing which means we need to make sure that we only use the bare minimum of water.</w:t>
                            </w:r>
                          </w:p>
                          <w:p w14:paraId="5069944C" w14:textId="77777777" w:rsidR="00A819E7" w:rsidRDefault="00A819E7" w:rsidP="00735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3CEC64F4">
                <v:stroke joinstyle="miter"/>
                <v:path gradientshapeok="t" o:connecttype="rect"/>
              </v:shapetype>
              <v:shape id="Text Box 8" style="position:absolute;left:0;text-align:left;margin-left:0;margin-top:22.3pt;width:242.25pt;height:174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">
                <v:textbox>
                  <w:txbxContent>
                    <w:p w:rsidRPr="00251124" w:rsidR="00A819E7" w:rsidP="00735E88" w:rsidRDefault="00A819E7" w14:paraId="11C90BC5" w14:textId="77777777">
                      <w:pPr>
                        <w:pStyle w:val="Headersmall"/>
                        <w:jc w:val="lef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51124">
                        <w:rPr>
                          <w:rFonts w:cs="Arial"/>
                          <w:sz w:val="28"/>
                          <w:szCs w:val="28"/>
                        </w:rPr>
                        <w:t>We want your help to protect our water that humans, animals and plants rely on!</w:t>
                      </w:r>
                    </w:p>
                    <w:p w:rsidRPr="00251124" w:rsidR="00A819E7" w:rsidP="00735E88" w:rsidRDefault="00A819E7" w14:paraId="68D54D9F" w14:textId="77777777">
                      <w:pPr>
                        <w:pStyle w:val="Headersmall"/>
                        <w:jc w:val="left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Pr="00251124" w:rsidR="00A819E7" w:rsidP="00735E88" w:rsidRDefault="00A819E7" w14:paraId="5A0FAA6C" w14:textId="77777777">
                      <w:pPr>
                        <w:pStyle w:val="Headersmall"/>
                        <w:jc w:val="lef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51124">
                        <w:rPr>
                          <w:rFonts w:cs="Arial"/>
                          <w:sz w:val="28"/>
                          <w:szCs w:val="28"/>
                        </w:rPr>
                        <w:t>Droughts are common in South East Queensland and our population is growing which means we need to make sure that we only use the bare minimum of water.</w:t>
                      </w:r>
                    </w:p>
                    <w:p w:rsidR="00A819E7" w:rsidP="00735E88" w:rsidRDefault="00A819E7" w14:paraId="5069944C" w14:textId="77777777"/>
                  </w:txbxContent>
                </v:textbox>
                <w10:wrap anchorx="margin"/>
              </v:shape>
            </w:pict>
          </mc:Fallback>
        </mc:AlternateContent>
      </w:r>
      <w:r w:rsidR="002B0812">
        <w:rPr>
          <w:noProof/>
        </w:rPr>
        <w:drawing>
          <wp:anchor distT="0" distB="0" distL="114300" distR="114300" simplePos="0" relativeHeight="251658240" behindDoc="0" locked="0" layoutInCell="1" allowOverlap="1" wp14:anchorId="4D7A079F" wp14:editId="2F8DF79C">
            <wp:simplePos x="0" y="0"/>
            <wp:positionH relativeFrom="margin">
              <wp:posOffset>3257550</wp:posOffset>
            </wp:positionH>
            <wp:positionV relativeFrom="paragraph">
              <wp:posOffset>346710</wp:posOffset>
            </wp:positionV>
            <wp:extent cx="2686050" cy="1790700"/>
            <wp:effectExtent l="19050" t="19050" r="19050" b="19050"/>
            <wp:wrapThrough wrapText="bothSides">
              <wp:wrapPolygon edited="0">
                <wp:start x="-153" y="-230"/>
                <wp:lineTo x="-153" y="21600"/>
                <wp:lineTo x="21600" y="21600"/>
                <wp:lineTo x="21600" y="-230"/>
                <wp:lineTo x="-153" y="-230"/>
              </wp:wrapPolygon>
            </wp:wrapThrough>
            <wp:docPr id="7" name="Picture 7" descr="Image result for unitywater tur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water turt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D38">
        <w:rPr>
          <w:rFonts w:cs="Arial"/>
          <w:sz w:val="30"/>
          <w:szCs w:val="30"/>
        </w:rPr>
        <w:br/>
      </w:r>
    </w:p>
    <w:p w14:paraId="1179AB3A" w14:textId="2609CD06" w:rsidR="00BE0D5B" w:rsidRDefault="00BE0D5B" w:rsidP="00DD5D38">
      <w:pPr>
        <w:pStyle w:val="Headersmall"/>
        <w:jc w:val="left"/>
        <w:rPr>
          <w:rFonts w:cs="Arial"/>
          <w:sz w:val="30"/>
          <w:szCs w:val="30"/>
        </w:rPr>
      </w:pPr>
    </w:p>
    <w:p w14:paraId="610B2636" w14:textId="03C5C6F4" w:rsidR="00A819E7" w:rsidRDefault="00A819E7" w:rsidP="00DD5D38">
      <w:pPr>
        <w:pStyle w:val="Headersmall"/>
        <w:jc w:val="left"/>
        <w:rPr>
          <w:rFonts w:cs="Arial"/>
          <w:sz w:val="30"/>
          <w:szCs w:val="30"/>
        </w:rPr>
      </w:pPr>
    </w:p>
    <w:p w14:paraId="556E303E" w14:textId="7F3D9DCD" w:rsidR="00A819E7" w:rsidRDefault="00A819E7" w:rsidP="00DD5D38">
      <w:pPr>
        <w:pStyle w:val="Headersmall"/>
        <w:jc w:val="left"/>
        <w:rPr>
          <w:rFonts w:cs="Arial"/>
          <w:sz w:val="30"/>
          <w:szCs w:val="30"/>
        </w:rPr>
      </w:pPr>
    </w:p>
    <w:p w14:paraId="79DBB529" w14:textId="7CC1D11D" w:rsidR="00A819E7" w:rsidRDefault="00A819E7" w:rsidP="00DD5D38">
      <w:pPr>
        <w:pStyle w:val="Headersmall"/>
        <w:jc w:val="left"/>
        <w:rPr>
          <w:rFonts w:cs="Arial"/>
          <w:sz w:val="30"/>
          <w:szCs w:val="30"/>
        </w:rPr>
      </w:pPr>
    </w:p>
    <w:p w14:paraId="3280430B" w14:textId="7D98BA0F" w:rsidR="00A819E7" w:rsidRDefault="00A819E7" w:rsidP="00DD5D38">
      <w:pPr>
        <w:pStyle w:val="Headersmall"/>
        <w:jc w:val="left"/>
        <w:rPr>
          <w:rFonts w:cs="Arial"/>
          <w:sz w:val="30"/>
          <w:szCs w:val="30"/>
        </w:rPr>
      </w:pPr>
    </w:p>
    <w:p w14:paraId="6726D313" w14:textId="577C6308" w:rsidR="00A819E7" w:rsidRDefault="00A819E7" w:rsidP="00DD5D38">
      <w:pPr>
        <w:pStyle w:val="Headersmall"/>
        <w:jc w:val="left"/>
        <w:rPr>
          <w:rFonts w:cs="Arial"/>
          <w:sz w:val="30"/>
          <w:szCs w:val="30"/>
        </w:rPr>
      </w:pPr>
    </w:p>
    <w:p w14:paraId="59F00FA8" w14:textId="6995937E" w:rsidR="00A819E7" w:rsidRDefault="00A819E7" w:rsidP="00DD5D38">
      <w:pPr>
        <w:pStyle w:val="Headersmall"/>
        <w:jc w:val="left"/>
        <w:rPr>
          <w:rFonts w:cs="Arial"/>
          <w:sz w:val="30"/>
          <w:szCs w:val="30"/>
        </w:rPr>
      </w:pPr>
    </w:p>
    <w:p w14:paraId="2A484575" w14:textId="319D5692" w:rsidR="00A819E7" w:rsidRDefault="00A819E7" w:rsidP="00DD5D38">
      <w:pPr>
        <w:pStyle w:val="Headersmall"/>
        <w:jc w:val="left"/>
        <w:rPr>
          <w:rFonts w:cs="Arial"/>
          <w:sz w:val="30"/>
          <w:szCs w:val="30"/>
        </w:rPr>
      </w:pPr>
    </w:p>
    <w:p w14:paraId="0F6CEE89" w14:textId="77777777" w:rsidR="00A819E7" w:rsidRDefault="00A819E7" w:rsidP="00DD5D38">
      <w:pPr>
        <w:pStyle w:val="Headersmall"/>
        <w:jc w:val="left"/>
        <w:rPr>
          <w:rFonts w:cs="Arial"/>
          <w:sz w:val="30"/>
          <w:szCs w:val="30"/>
        </w:rPr>
      </w:pPr>
    </w:p>
    <w:p w14:paraId="33C5EFC9" w14:textId="7A72642A" w:rsidR="00DD5D38" w:rsidRDefault="00BE0D5B" w:rsidP="00DD5D38">
      <w:pPr>
        <w:pStyle w:val="Headersmall"/>
        <w:jc w:val="left"/>
        <w:rPr>
          <w:rFonts w:cs="Arial"/>
          <w:sz w:val="30"/>
          <w:szCs w:val="30"/>
        </w:rPr>
      </w:pPr>
      <w:r>
        <w:rPr>
          <w:rFonts w:cs="Arial"/>
          <w:b/>
          <w:noProof/>
          <w:color w:val="09CBE5"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0719689D" wp14:editId="3462BF38">
            <wp:simplePos x="0" y="0"/>
            <wp:positionH relativeFrom="margin">
              <wp:posOffset>172085</wp:posOffset>
            </wp:positionH>
            <wp:positionV relativeFrom="paragraph">
              <wp:posOffset>208915</wp:posOffset>
            </wp:positionV>
            <wp:extent cx="1894205" cy="2237740"/>
            <wp:effectExtent l="19050" t="19050" r="10795" b="10160"/>
            <wp:wrapThrough wrapText="bothSides">
              <wp:wrapPolygon edited="0">
                <wp:start x="-217" y="-184"/>
                <wp:lineTo x="-217" y="21514"/>
                <wp:lineTo x="21506" y="21514"/>
                <wp:lineTo x="21506" y="-184"/>
                <wp:lineTo x="-217" y="-18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 Sustainable Living Fro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2237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4BF56" w14:textId="7F0EC5FE" w:rsidR="00DD5D38" w:rsidRDefault="00DD5D38" w:rsidP="001F7E89">
      <w:pPr>
        <w:pStyle w:val="Headersmall"/>
        <w:jc w:val="center"/>
        <w:rPr>
          <w:rFonts w:cs="Arial"/>
          <w:color w:val="09CBE5"/>
          <w:sz w:val="32"/>
          <w:szCs w:val="32"/>
        </w:rPr>
      </w:pPr>
      <w:r>
        <w:rPr>
          <w:rFonts w:cs="Arial"/>
          <w:b/>
          <w:color w:val="09CBE5"/>
          <w:sz w:val="32"/>
          <w:szCs w:val="32"/>
        </w:rPr>
        <w:t>Unitywater</w:t>
      </w:r>
    </w:p>
    <w:p w14:paraId="4A7D0076" w14:textId="50410ED3" w:rsidR="00DD5D38" w:rsidRDefault="00A819E7" w:rsidP="00AD789C">
      <w:pPr>
        <w:pStyle w:val="Headersmall"/>
        <w:jc w:val="left"/>
        <w:rPr>
          <w:rFonts w:cs="Arial"/>
          <w:color w:val="09CBE5"/>
          <w:sz w:val="32"/>
          <w:szCs w:val="32"/>
        </w:rPr>
      </w:pPr>
      <w:r>
        <w:rPr>
          <w:rFonts w:cs="Arial"/>
          <w:noProof/>
          <w:color w:val="09CBE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E29322" wp14:editId="2EE4A049">
                <wp:simplePos x="0" y="0"/>
                <wp:positionH relativeFrom="column">
                  <wp:posOffset>2343150</wp:posOffset>
                </wp:positionH>
                <wp:positionV relativeFrom="paragraph">
                  <wp:posOffset>146685</wp:posOffset>
                </wp:positionV>
                <wp:extent cx="3609975" cy="18192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B04F0" w14:textId="77777777" w:rsidR="00A819E7" w:rsidRDefault="00A819E7" w:rsidP="00735E88">
                            <w:pPr>
                              <w:pStyle w:val="Headersmall"/>
                              <w:jc w:val="lef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51124">
                              <w:rPr>
                                <w:rFonts w:cs="Arial"/>
                                <w:sz w:val="28"/>
                                <w:szCs w:val="28"/>
                              </w:rPr>
                              <w:t>We provide your home,</w:t>
                            </w:r>
                            <w:r w:rsidR="00735E88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112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chool and community with safe and clean drinking water. </w:t>
                            </w:r>
                          </w:p>
                          <w:p w14:paraId="550E4774" w14:textId="77777777" w:rsidR="000B367B" w:rsidRPr="00251124" w:rsidRDefault="000B367B" w:rsidP="00A819E7">
                            <w:pPr>
                              <w:pStyle w:val="Headersmall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A695C2E" w14:textId="77777777" w:rsidR="00A819E7" w:rsidRPr="00251124" w:rsidRDefault="00A819E7" w:rsidP="00A819E7">
                            <w:pPr>
                              <w:pStyle w:val="Headersmall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51124">
                              <w:rPr>
                                <w:rFonts w:cs="Arial"/>
                                <w:sz w:val="28"/>
                                <w:szCs w:val="28"/>
                              </w:rPr>
                              <w:t>Your mission is to help make sure that this water reaches as many people as possible by creating a catchy slogan about water saving!</w:t>
                            </w:r>
                          </w:p>
                          <w:p w14:paraId="1241E0A3" w14:textId="77777777" w:rsidR="00A819E7" w:rsidRDefault="00A81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shape id="Text Box 6" style="position:absolute;margin-left:184.5pt;margin-top:11.55pt;width:284.25pt;height:143.2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" w14:anchorId="6AE29322">
                <v:textbox>
                  <w:txbxContent>
                    <w:p w:rsidR="00A819E7" w:rsidP="00735E88" w:rsidRDefault="00A819E7" w14:paraId="612B04F0" w14:textId="77777777">
                      <w:pPr>
                        <w:pStyle w:val="Headersmall"/>
                        <w:jc w:val="lef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51124">
                        <w:rPr>
                          <w:rFonts w:cs="Arial"/>
                          <w:sz w:val="28"/>
                          <w:szCs w:val="28"/>
                        </w:rPr>
                        <w:t>We provide your home,</w:t>
                      </w:r>
                      <w:r w:rsidR="00735E88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251124">
                        <w:rPr>
                          <w:rFonts w:cs="Arial"/>
                          <w:sz w:val="28"/>
                          <w:szCs w:val="28"/>
                        </w:rPr>
                        <w:t xml:space="preserve">school and community with safe and clean drinking water. </w:t>
                      </w:r>
                    </w:p>
                    <w:p w:rsidRPr="00251124" w:rsidR="000B367B" w:rsidP="00A819E7" w:rsidRDefault="000B367B" w14:paraId="550E4774" w14:textId="77777777">
                      <w:pPr>
                        <w:pStyle w:val="Headersmall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Pr="00251124" w:rsidR="00A819E7" w:rsidP="00A819E7" w:rsidRDefault="00A819E7" w14:paraId="4A695C2E" w14:textId="77777777">
                      <w:pPr>
                        <w:pStyle w:val="Headersmall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51124">
                        <w:rPr>
                          <w:rFonts w:cs="Arial"/>
                          <w:sz w:val="28"/>
                          <w:szCs w:val="28"/>
                        </w:rPr>
                        <w:t>Your mission is to help make sure that this water reaches as many people as possible by creating a catchy slogan about water saving!</w:t>
                      </w:r>
                    </w:p>
                    <w:p w:rsidR="00A819E7" w:rsidRDefault="00A819E7" w14:paraId="1241E0A3" w14:textId="77777777"/>
                  </w:txbxContent>
                </v:textbox>
              </v:shape>
            </w:pict>
          </mc:Fallback>
        </mc:AlternateContent>
      </w:r>
    </w:p>
    <w:p w14:paraId="2540BABA" w14:textId="3F4848B6" w:rsidR="00A819E7" w:rsidRDefault="00A819E7" w:rsidP="00AD789C">
      <w:pPr>
        <w:pStyle w:val="Headersmall"/>
        <w:jc w:val="left"/>
        <w:rPr>
          <w:rFonts w:cs="Arial"/>
          <w:color w:val="09CBE5"/>
          <w:sz w:val="32"/>
          <w:szCs w:val="32"/>
        </w:rPr>
      </w:pPr>
    </w:p>
    <w:p w14:paraId="531A5179" w14:textId="33B46341" w:rsidR="00A819E7" w:rsidRDefault="00A819E7" w:rsidP="00AD789C">
      <w:pPr>
        <w:pStyle w:val="Headersmall"/>
        <w:jc w:val="left"/>
        <w:rPr>
          <w:rFonts w:cs="Arial"/>
          <w:color w:val="09CBE5"/>
          <w:sz w:val="32"/>
          <w:szCs w:val="32"/>
        </w:rPr>
      </w:pPr>
    </w:p>
    <w:p w14:paraId="2A50755A" w14:textId="6BB2D522" w:rsidR="00A819E7" w:rsidRDefault="00A819E7" w:rsidP="00AD789C">
      <w:pPr>
        <w:pStyle w:val="Headersmall"/>
        <w:jc w:val="left"/>
        <w:rPr>
          <w:rFonts w:cs="Arial"/>
          <w:color w:val="09CBE5"/>
          <w:sz w:val="32"/>
          <w:szCs w:val="32"/>
        </w:rPr>
      </w:pPr>
    </w:p>
    <w:p w14:paraId="46A77894" w14:textId="21C9B017" w:rsidR="00A819E7" w:rsidRDefault="00A819E7" w:rsidP="00AD789C">
      <w:pPr>
        <w:pStyle w:val="Headersmall"/>
        <w:jc w:val="left"/>
        <w:rPr>
          <w:rFonts w:cs="Arial"/>
          <w:color w:val="09CBE5"/>
          <w:sz w:val="32"/>
          <w:szCs w:val="32"/>
        </w:rPr>
      </w:pPr>
    </w:p>
    <w:p w14:paraId="51753287" w14:textId="18204C86" w:rsidR="00A819E7" w:rsidRDefault="00A819E7" w:rsidP="00AD789C">
      <w:pPr>
        <w:pStyle w:val="Headersmall"/>
        <w:jc w:val="left"/>
        <w:rPr>
          <w:rFonts w:cs="Arial"/>
          <w:color w:val="09CBE5"/>
          <w:sz w:val="32"/>
          <w:szCs w:val="32"/>
        </w:rPr>
      </w:pPr>
    </w:p>
    <w:p w14:paraId="2A245E3D" w14:textId="50400E6B" w:rsidR="00A819E7" w:rsidRDefault="00A819E7" w:rsidP="00AD789C">
      <w:pPr>
        <w:pStyle w:val="Headersmall"/>
        <w:jc w:val="left"/>
        <w:rPr>
          <w:rFonts w:cs="Arial"/>
          <w:color w:val="09CBE5"/>
          <w:sz w:val="32"/>
          <w:szCs w:val="32"/>
        </w:rPr>
      </w:pPr>
    </w:p>
    <w:p w14:paraId="44760AEB" w14:textId="7F8DB05C" w:rsidR="00A819E7" w:rsidRDefault="00A819E7" w:rsidP="00AD789C">
      <w:pPr>
        <w:pStyle w:val="Headersmall"/>
        <w:jc w:val="left"/>
        <w:rPr>
          <w:rFonts w:cs="Arial"/>
          <w:color w:val="09CBE5"/>
          <w:sz w:val="32"/>
          <w:szCs w:val="32"/>
        </w:rPr>
      </w:pPr>
    </w:p>
    <w:p w14:paraId="48220406" w14:textId="77777777" w:rsidR="00A819E7" w:rsidRDefault="00A819E7" w:rsidP="00AD789C">
      <w:pPr>
        <w:pStyle w:val="Headersmall"/>
        <w:jc w:val="left"/>
        <w:rPr>
          <w:rFonts w:cs="Arial"/>
          <w:color w:val="09CBE5"/>
          <w:sz w:val="32"/>
          <w:szCs w:val="32"/>
        </w:rPr>
      </w:pPr>
    </w:p>
    <w:p w14:paraId="435AB081" w14:textId="3D110544" w:rsidR="00DD5D38" w:rsidRDefault="00DD5D38" w:rsidP="009E14C0">
      <w:pPr>
        <w:pStyle w:val="Headersmall"/>
        <w:jc w:val="center"/>
        <w:rPr>
          <w:rFonts w:cs="Arial"/>
          <w:sz w:val="30"/>
          <w:szCs w:val="30"/>
        </w:rPr>
      </w:pPr>
    </w:p>
    <w:p w14:paraId="09320E72" w14:textId="4ADB6037" w:rsidR="00DD5D38" w:rsidRDefault="00DD5D38" w:rsidP="00BE0D5B">
      <w:pPr>
        <w:pStyle w:val="Headersmall"/>
        <w:jc w:val="left"/>
        <w:rPr>
          <w:rFonts w:cs="Arial"/>
          <w:b/>
          <w:color w:val="09CBE5"/>
          <w:sz w:val="32"/>
          <w:szCs w:val="32"/>
        </w:rPr>
      </w:pPr>
      <w:r>
        <w:rPr>
          <w:rFonts w:cs="Arial"/>
          <w:b/>
          <w:color w:val="09CBE5"/>
          <w:sz w:val="32"/>
          <w:szCs w:val="32"/>
        </w:rPr>
        <w:t>Your Mission</w:t>
      </w:r>
    </w:p>
    <w:p w14:paraId="5CF6B2A5" w14:textId="77777777" w:rsidR="00DD5D38" w:rsidRDefault="00DD5D38" w:rsidP="00DD5D38">
      <w:pPr>
        <w:pStyle w:val="Headersmall"/>
        <w:jc w:val="both"/>
        <w:rPr>
          <w:rFonts w:cs="Arial"/>
          <w:b/>
          <w:color w:val="09CBE5"/>
          <w:sz w:val="32"/>
          <w:szCs w:val="32"/>
        </w:rPr>
      </w:pPr>
    </w:p>
    <w:p w14:paraId="6060ED20" w14:textId="10E36E8B" w:rsidR="00DD5D38" w:rsidRPr="00251124" w:rsidRDefault="00DD5D38" w:rsidP="00DD5D38">
      <w:pPr>
        <w:pStyle w:val="Headersmall"/>
        <w:jc w:val="both"/>
        <w:rPr>
          <w:rFonts w:cs="Arial"/>
          <w:sz w:val="28"/>
          <w:szCs w:val="28"/>
        </w:rPr>
      </w:pPr>
      <w:r w:rsidRPr="00251124">
        <w:rPr>
          <w:rFonts w:cs="Arial"/>
          <w:sz w:val="28"/>
          <w:szCs w:val="28"/>
        </w:rPr>
        <w:t>Create a slogan (a short quote) that will inspire people to use less water</w:t>
      </w:r>
      <w:r w:rsidR="00E50C1A">
        <w:rPr>
          <w:rFonts w:cs="Arial"/>
          <w:sz w:val="28"/>
          <w:szCs w:val="28"/>
        </w:rPr>
        <w:t xml:space="preserve"> </w:t>
      </w:r>
      <w:r w:rsidRPr="00251124">
        <w:rPr>
          <w:rFonts w:cs="Arial"/>
          <w:sz w:val="28"/>
          <w:szCs w:val="28"/>
        </w:rPr>
        <w:t>and write it in the box below. These questions may help to form your idea…</w:t>
      </w:r>
    </w:p>
    <w:p w14:paraId="0175C9EF" w14:textId="77777777" w:rsidR="00DD5D38" w:rsidRPr="00251124" w:rsidRDefault="00DD5D38" w:rsidP="00DD5D38">
      <w:pPr>
        <w:pStyle w:val="Headersmall"/>
        <w:jc w:val="both"/>
        <w:rPr>
          <w:rFonts w:cs="Arial"/>
          <w:sz w:val="28"/>
          <w:szCs w:val="28"/>
        </w:rPr>
      </w:pPr>
    </w:p>
    <w:p w14:paraId="1ED0791E" w14:textId="77777777" w:rsidR="00DD5D38" w:rsidRPr="00A743E1" w:rsidRDefault="00DD5D38" w:rsidP="00A819E7">
      <w:pPr>
        <w:pStyle w:val="Headersmall"/>
        <w:numPr>
          <w:ilvl w:val="0"/>
          <w:numId w:val="30"/>
        </w:numPr>
        <w:ind w:left="567" w:hanging="567"/>
        <w:jc w:val="both"/>
        <w:rPr>
          <w:rFonts w:cs="Arial"/>
          <w:sz w:val="28"/>
          <w:szCs w:val="28"/>
        </w:rPr>
      </w:pPr>
      <w:r w:rsidRPr="00251124">
        <w:rPr>
          <w:rFonts w:cs="Arial"/>
          <w:sz w:val="28"/>
          <w:szCs w:val="28"/>
        </w:rPr>
        <w:t>Why sho</w:t>
      </w:r>
      <w:r w:rsidRPr="00A743E1">
        <w:rPr>
          <w:rFonts w:cs="Arial"/>
          <w:sz w:val="28"/>
          <w:szCs w:val="28"/>
        </w:rPr>
        <w:t>uld people save water?</w:t>
      </w:r>
    </w:p>
    <w:p w14:paraId="3EC33C95" w14:textId="017136FB" w:rsidR="00DD5D38" w:rsidRPr="00A743E1" w:rsidRDefault="00DD5D38" w:rsidP="00735E88">
      <w:pPr>
        <w:pStyle w:val="Headersmall"/>
        <w:numPr>
          <w:ilvl w:val="0"/>
          <w:numId w:val="30"/>
        </w:numPr>
        <w:ind w:left="567" w:hanging="567"/>
        <w:jc w:val="both"/>
        <w:rPr>
          <w:rFonts w:cs="Arial"/>
          <w:i/>
          <w:sz w:val="28"/>
          <w:szCs w:val="28"/>
        </w:rPr>
      </w:pPr>
      <w:r w:rsidRPr="00A743E1">
        <w:rPr>
          <w:rFonts w:cs="Arial"/>
          <w:sz w:val="28"/>
          <w:szCs w:val="28"/>
        </w:rPr>
        <w:t>What can people do to save water?</w:t>
      </w:r>
      <w:r w:rsidR="00251124" w:rsidRPr="00A743E1">
        <w:rPr>
          <w:rFonts w:cs="Arial"/>
          <w:sz w:val="28"/>
          <w:szCs w:val="28"/>
        </w:rPr>
        <w:t xml:space="preserve"> </w:t>
      </w:r>
    </w:p>
    <w:p w14:paraId="5B50A27E" w14:textId="51D5F57D" w:rsidR="00DD5D38" w:rsidRPr="00251124" w:rsidRDefault="00DD5D38" w:rsidP="00A819E7">
      <w:pPr>
        <w:pStyle w:val="Headersmall"/>
        <w:numPr>
          <w:ilvl w:val="0"/>
          <w:numId w:val="30"/>
        </w:numPr>
        <w:ind w:left="567" w:hanging="567"/>
        <w:jc w:val="both"/>
        <w:rPr>
          <w:rFonts w:cs="Arial"/>
          <w:sz w:val="28"/>
          <w:szCs w:val="28"/>
        </w:rPr>
      </w:pPr>
      <w:r w:rsidRPr="00A743E1">
        <w:rPr>
          <w:rFonts w:cs="Arial"/>
          <w:sz w:val="28"/>
          <w:szCs w:val="28"/>
        </w:rPr>
        <w:t>What is the</w:t>
      </w:r>
      <w:r w:rsidRPr="00251124">
        <w:rPr>
          <w:rFonts w:cs="Arial"/>
          <w:sz w:val="28"/>
          <w:szCs w:val="28"/>
        </w:rPr>
        <w:t xml:space="preserve"> benefit of people using less water?</w:t>
      </w:r>
    </w:p>
    <w:p w14:paraId="176CC32C" w14:textId="42883664" w:rsidR="00F2538C" w:rsidRDefault="00F2538C" w:rsidP="00DD5D38"/>
    <w:p w14:paraId="23A18025" w14:textId="69E574C7" w:rsidR="00D458E4" w:rsidRDefault="00D458E4" w:rsidP="00BE0D5B">
      <w:pPr>
        <w:jc w:val="center"/>
        <w:rPr>
          <w:i/>
          <w:iCs/>
          <w:color w:val="FF0000"/>
        </w:rPr>
      </w:pPr>
    </w:p>
    <w:p w14:paraId="7593D292" w14:textId="77777777" w:rsidR="0078194D" w:rsidRPr="0078194D" w:rsidRDefault="0078194D" w:rsidP="0078194D">
      <w:pPr>
        <w:pStyle w:val="Headersmall"/>
        <w:jc w:val="both"/>
        <w:rPr>
          <w:rFonts w:cs="Arial"/>
          <w:sz w:val="28"/>
          <w:szCs w:val="28"/>
        </w:rPr>
      </w:pPr>
      <w:r w:rsidRPr="0078194D">
        <w:rPr>
          <w:rFonts w:cs="Arial"/>
          <w:sz w:val="28"/>
          <w:szCs w:val="28"/>
        </w:rPr>
        <w:t>Example slogans include:</w:t>
      </w:r>
    </w:p>
    <w:p w14:paraId="43022DA4" w14:textId="03693A1F" w:rsidR="0078194D" w:rsidRPr="0078194D" w:rsidRDefault="0078194D" w:rsidP="0078194D">
      <w:pPr>
        <w:pStyle w:val="Headersmall"/>
        <w:numPr>
          <w:ilvl w:val="0"/>
          <w:numId w:val="31"/>
        </w:numPr>
        <w:jc w:val="both"/>
        <w:rPr>
          <w:rFonts w:cs="Arial"/>
          <w:sz w:val="28"/>
          <w:szCs w:val="28"/>
        </w:rPr>
      </w:pPr>
      <w:r w:rsidRPr="0078194D">
        <w:rPr>
          <w:rFonts w:cs="Arial"/>
          <w:sz w:val="28"/>
          <w:szCs w:val="28"/>
        </w:rPr>
        <w:t xml:space="preserve">Drip, </w:t>
      </w:r>
      <w:proofErr w:type="spellStart"/>
      <w:r w:rsidRPr="0078194D">
        <w:rPr>
          <w:rFonts w:cs="Arial"/>
          <w:sz w:val="28"/>
          <w:szCs w:val="28"/>
        </w:rPr>
        <w:t>Drop</w:t>
      </w:r>
      <w:proofErr w:type="spellEnd"/>
      <w:r w:rsidRPr="0078194D">
        <w:rPr>
          <w:rFonts w:cs="Arial"/>
          <w:sz w:val="28"/>
          <w:szCs w:val="28"/>
        </w:rPr>
        <w:t>, Drip</w:t>
      </w:r>
      <w:r w:rsidR="7AC78E30" w:rsidRPr="7AC78E30">
        <w:rPr>
          <w:rFonts w:cs="Arial"/>
          <w:sz w:val="28"/>
          <w:szCs w:val="28"/>
        </w:rPr>
        <w:t>,</w:t>
      </w:r>
      <w:r w:rsidRPr="0078194D">
        <w:rPr>
          <w:rFonts w:cs="Arial"/>
          <w:sz w:val="28"/>
          <w:szCs w:val="28"/>
        </w:rPr>
        <w:t xml:space="preserve"> Drop. This kind of clock must be stopped</w:t>
      </w:r>
    </w:p>
    <w:p w14:paraId="459DB722" w14:textId="7E7E5429" w:rsidR="0078194D" w:rsidRPr="0078194D" w:rsidRDefault="0078194D" w:rsidP="0078194D">
      <w:pPr>
        <w:pStyle w:val="Headersmall"/>
        <w:numPr>
          <w:ilvl w:val="0"/>
          <w:numId w:val="31"/>
        </w:numPr>
        <w:jc w:val="both"/>
        <w:rPr>
          <w:rFonts w:cs="Arial"/>
          <w:sz w:val="28"/>
          <w:szCs w:val="28"/>
        </w:rPr>
      </w:pPr>
      <w:r w:rsidRPr="0078194D">
        <w:rPr>
          <w:rFonts w:cs="Arial"/>
          <w:sz w:val="28"/>
          <w:szCs w:val="28"/>
        </w:rPr>
        <w:t xml:space="preserve">A </w:t>
      </w:r>
      <w:r w:rsidR="1C061DEA" w:rsidRPr="1C061DEA">
        <w:rPr>
          <w:rFonts w:cs="Arial"/>
          <w:sz w:val="28"/>
          <w:szCs w:val="28"/>
        </w:rPr>
        <w:t>drop</w:t>
      </w:r>
      <w:r w:rsidRPr="0078194D">
        <w:rPr>
          <w:rFonts w:cs="Arial"/>
          <w:sz w:val="28"/>
          <w:szCs w:val="28"/>
        </w:rPr>
        <w:t xml:space="preserve"> a day wastes the water away</w:t>
      </w:r>
    </w:p>
    <w:p w14:paraId="1B16D976" w14:textId="77777777" w:rsidR="001F6CE8" w:rsidRDefault="001F6CE8" w:rsidP="00BE0D5B">
      <w:pPr>
        <w:jc w:val="center"/>
        <w:rPr>
          <w:i/>
          <w:iCs/>
          <w:color w:val="FF0000"/>
        </w:rPr>
      </w:pPr>
    </w:p>
    <w:p w14:paraId="22BDF7B2" w14:textId="6CD435BD" w:rsidR="00F4777C" w:rsidRDefault="00F4777C" w:rsidP="00BE0D5B">
      <w:pPr>
        <w:jc w:val="center"/>
        <w:rPr>
          <w:i/>
          <w:iCs/>
          <w:color w:val="FF0000"/>
        </w:rPr>
      </w:pPr>
    </w:p>
    <w:p w14:paraId="6782185A" w14:textId="5C82E90F" w:rsidR="00A819E7" w:rsidRDefault="000F3342" w:rsidP="4CA4D01E">
      <w:pPr>
        <w:spacing w:line="360" w:lineRule="auto"/>
      </w:pPr>
      <w:r>
        <w:t>Student Name: __________________________________________________</w:t>
      </w:r>
    </w:p>
    <w:p w14:paraId="10842D33" w14:textId="6C77D146" w:rsidR="001F3913" w:rsidRDefault="000F3342" w:rsidP="4CA4D01E">
      <w:pPr>
        <w:spacing w:line="360" w:lineRule="auto"/>
        <w:rPr>
          <w:b/>
          <w:bCs/>
        </w:rPr>
      </w:pPr>
      <w:r>
        <w:t>Grade: _________________________________________________________</w:t>
      </w:r>
      <w:r w:rsidR="00195B6A" w:rsidRPr="00195B6A">
        <w:rPr>
          <w:b/>
          <w:bCs/>
        </w:rPr>
        <w:t xml:space="preserve"> </w:t>
      </w:r>
    </w:p>
    <w:p w14:paraId="173EFC81" w14:textId="500652CB" w:rsidR="001F3913" w:rsidRPr="00C85E9E" w:rsidRDefault="00195B6A" w:rsidP="4CA4D01E">
      <w:pPr>
        <w:spacing w:line="360" w:lineRule="auto"/>
      </w:pPr>
      <w:r w:rsidRPr="00195B6A">
        <w:t>Due Date</w:t>
      </w:r>
      <w:r w:rsidRPr="00C85E9E">
        <w:t>: [</w:t>
      </w:r>
      <w:r w:rsidRPr="00940330">
        <w:rPr>
          <w:highlight w:val="yellow"/>
        </w:rPr>
        <w:t>Insert Due Date</w:t>
      </w:r>
      <w:r w:rsidRPr="00C85E9E">
        <w:t>]</w:t>
      </w:r>
    </w:p>
    <w:p w14:paraId="343581BB" w14:textId="6570FAFF" w:rsidR="00195B6A" w:rsidRPr="00C85E9E" w:rsidRDefault="00195B6A" w:rsidP="4CA4D01E">
      <w:pPr>
        <w:spacing w:line="360" w:lineRule="auto"/>
      </w:pPr>
      <w:r w:rsidRPr="00C85E9E">
        <w:t xml:space="preserve">Return Form to: </w:t>
      </w:r>
      <w:r w:rsidRPr="00940330">
        <w:rPr>
          <w:highlight w:val="yellow"/>
        </w:rPr>
        <w:t>[Insert Place/Person to hand in to</w:t>
      </w:r>
      <w:r w:rsidRPr="00C85E9E">
        <w:t>]</w:t>
      </w:r>
    </w:p>
    <w:p w14:paraId="458FAE62" w14:textId="42C99022" w:rsidR="000F3342" w:rsidRPr="00251124" w:rsidRDefault="00195B6A" w:rsidP="00251124">
      <w:pPr>
        <w:rPr>
          <w:sz w:val="26"/>
          <w:szCs w:val="26"/>
        </w:rPr>
      </w:pPr>
      <w:r w:rsidRPr="009D6C0D">
        <w:rPr>
          <w:rFonts w:cs="Arial"/>
          <w:b/>
          <w:noProof/>
          <w:color w:val="09CBE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F564B5" wp14:editId="03864128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6010275" cy="40671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A2695" w14:textId="4B00915C" w:rsidR="00321147" w:rsidRPr="00F92121" w:rsidRDefault="00BE0D5B" w:rsidP="003211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 your slogan here</w:t>
                            </w:r>
                            <w:r w:rsidR="00EE3B2F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shape id="Text Box 2" style="position:absolute;margin-left:0;margin-top:22.2pt;width:473.25pt;height:320.2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" w14:anchorId="4FF564B5">
                <v:textbox>
                  <w:txbxContent>
                    <w:p w:rsidRPr="00F92121" w:rsidR="00321147" w:rsidP="00321147" w:rsidRDefault="00BE0D5B" w14:paraId="02DA2695" w14:textId="4B009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 your slogan here</w:t>
                      </w:r>
                      <w:r w:rsidR="00EE3B2F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7BBD1" w14:textId="77777777" w:rsidR="00251124" w:rsidRDefault="00251124" w:rsidP="00251124">
      <w:pPr>
        <w:rPr>
          <w:sz w:val="26"/>
          <w:szCs w:val="26"/>
        </w:rPr>
      </w:pPr>
    </w:p>
    <w:p w14:paraId="5F514029" w14:textId="76CF5DDB" w:rsidR="00B00D46" w:rsidRPr="00110B82" w:rsidRDefault="00251124" w:rsidP="00E62651">
      <w:pPr>
        <w:rPr>
          <w:rFonts w:cs="Arial"/>
          <w:sz w:val="26"/>
          <w:szCs w:val="26"/>
        </w:rPr>
      </w:pPr>
      <w:r w:rsidRPr="35E318A7">
        <w:rPr>
          <w:sz w:val="26"/>
          <w:szCs w:val="26"/>
        </w:rPr>
        <w:t>Return this to the EcoMarines</w:t>
      </w:r>
      <w:r w:rsidR="000F3342" w:rsidRPr="35E318A7">
        <w:rPr>
          <w:sz w:val="26"/>
          <w:szCs w:val="26"/>
        </w:rPr>
        <w:t xml:space="preserve"> Ambassadors</w:t>
      </w:r>
      <w:r w:rsidRPr="35E318A7">
        <w:rPr>
          <w:sz w:val="26"/>
          <w:szCs w:val="26"/>
        </w:rPr>
        <w:t xml:space="preserve"> to go in the running</w:t>
      </w:r>
      <w:bookmarkStart w:id="0" w:name="_GoBack"/>
      <w:bookmarkEnd w:id="0"/>
      <w:r w:rsidRPr="35E318A7">
        <w:rPr>
          <w:sz w:val="26"/>
          <w:szCs w:val="26"/>
        </w:rPr>
        <w:t xml:space="preserve"> to win </w:t>
      </w:r>
      <w:r w:rsidR="00B00D46" w:rsidRPr="35E318A7">
        <w:rPr>
          <w:sz w:val="26"/>
          <w:szCs w:val="26"/>
        </w:rPr>
        <w:t>a</w:t>
      </w:r>
      <w:r w:rsidR="00B00D46" w:rsidRPr="35E318A7">
        <w:rPr>
          <w:rFonts w:cs="Arial"/>
          <w:sz w:val="26"/>
          <w:szCs w:val="26"/>
        </w:rPr>
        <w:t xml:space="preserve"> prize</w:t>
      </w:r>
      <w:r w:rsidR="00F702DC" w:rsidRPr="35E318A7">
        <w:rPr>
          <w:rFonts w:cs="Arial"/>
          <w:sz w:val="26"/>
          <w:szCs w:val="26"/>
        </w:rPr>
        <w:t>:</w:t>
      </w:r>
    </w:p>
    <w:p w14:paraId="5AEA0B2D" w14:textId="657C81DF" w:rsidR="009D34AD" w:rsidRDefault="009D34AD" w:rsidP="00E62651">
      <w:pPr>
        <w:rPr>
          <w:b/>
        </w:rPr>
      </w:pPr>
    </w:p>
    <w:p w14:paraId="4B175C1B" w14:textId="204DEC62" w:rsidR="00B00D46" w:rsidRDefault="68988BA3" w:rsidP="68988BA3">
      <w:pPr>
        <w:rPr>
          <w:rFonts w:cs="Arial"/>
          <w:i/>
          <w:iCs/>
          <w:sz w:val="18"/>
          <w:szCs w:val="18"/>
        </w:rPr>
      </w:pPr>
      <w:r w:rsidRPr="68988BA3">
        <w:rPr>
          <w:rFonts w:cs="Arial"/>
          <w:b/>
          <w:bCs/>
          <w:color w:val="09CBE5"/>
          <w:sz w:val="26"/>
          <w:szCs w:val="26"/>
        </w:rPr>
        <w:t>Day Cruise to Tangalooma Island Resort for 1 x adult and 1 x child with dolphin feeding!</w:t>
      </w:r>
      <w:r w:rsidRPr="68988BA3">
        <w:rPr>
          <w:rFonts w:cs="Arial"/>
          <w:b/>
          <w:bCs/>
          <w:sz w:val="26"/>
          <w:szCs w:val="26"/>
        </w:rPr>
        <w:t xml:space="preserve"> </w:t>
      </w:r>
      <w:r w:rsidR="00B00D46">
        <w:br/>
      </w:r>
      <w:r w:rsidRPr="68988BA3">
        <w:rPr>
          <w:rFonts w:cs="Arial"/>
          <w:i/>
          <w:iCs/>
          <w:sz w:val="18"/>
          <w:szCs w:val="18"/>
        </w:rPr>
        <w:t>Terms and conditions apply.</w:t>
      </w:r>
    </w:p>
    <w:p w14:paraId="1C05ADC8" w14:textId="77777777" w:rsidR="001300D6" w:rsidRDefault="001300D6" w:rsidP="00E62651">
      <w:pPr>
        <w:rPr>
          <w:rFonts w:cs="Arial"/>
          <w:i/>
          <w:iCs/>
          <w:sz w:val="18"/>
          <w:szCs w:val="18"/>
        </w:rPr>
      </w:pPr>
    </w:p>
    <w:p w14:paraId="5FBBAB44" w14:textId="0F1F9C4D" w:rsidR="009D34AD" w:rsidRPr="009D6C0D" w:rsidRDefault="002B2191" w:rsidP="68988BA3">
      <w:pPr>
        <w:jc w:val="center"/>
      </w:pPr>
      <w:r>
        <w:rPr>
          <w:noProof/>
        </w:rPr>
        <w:drawing>
          <wp:inline distT="0" distB="0" distL="0" distR="0" wp14:anchorId="7733C42F" wp14:editId="0DFCEC89">
            <wp:extent cx="2343150" cy="1460222"/>
            <wp:effectExtent l="19050" t="19050" r="1905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1429"/>
                    <a:stretch/>
                  </pic:blipFill>
                  <pic:spPr bwMode="auto">
                    <a:xfrm>
                      <a:off x="0" y="0"/>
                      <a:ext cx="2343150" cy="14602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34AD" w:rsidRPr="009D6C0D" w:rsidSect="001300D6">
      <w:headerReference w:type="default" r:id="rId14"/>
      <w:pgSz w:w="11906" w:h="16838"/>
      <w:pgMar w:top="1440" w:right="1440" w:bottom="851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B99FD" w14:textId="77777777" w:rsidR="00C57BC0" w:rsidRDefault="00C57BC0" w:rsidP="00D869FF">
      <w:pPr>
        <w:spacing w:after="0"/>
      </w:pPr>
      <w:r>
        <w:separator/>
      </w:r>
    </w:p>
  </w:endnote>
  <w:endnote w:type="continuationSeparator" w:id="0">
    <w:p w14:paraId="56C0C02B" w14:textId="77777777" w:rsidR="00C57BC0" w:rsidRDefault="00C57BC0" w:rsidP="00D869FF">
      <w:pPr>
        <w:spacing w:after="0"/>
      </w:pPr>
      <w:r>
        <w:continuationSeparator/>
      </w:r>
    </w:p>
  </w:endnote>
  <w:endnote w:type="continuationNotice" w:id="1">
    <w:p w14:paraId="7B1CCB3B" w14:textId="77777777" w:rsidR="00C57BC0" w:rsidRDefault="00C57B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071A" w14:textId="77777777" w:rsidR="00C57BC0" w:rsidRDefault="00C57BC0" w:rsidP="00D869FF">
      <w:pPr>
        <w:spacing w:after="0"/>
      </w:pPr>
      <w:r>
        <w:separator/>
      </w:r>
    </w:p>
  </w:footnote>
  <w:footnote w:type="continuationSeparator" w:id="0">
    <w:p w14:paraId="1871A855" w14:textId="77777777" w:rsidR="00C57BC0" w:rsidRDefault="00C57BC0" w:rsidP="00D869FF">
      <w:pPr>
        <w:spacing w:after="0"/>
      </w:pPr>
      <w:r>
        <w:continuationSeparator/>
      </w:r>
    </w:p>
  </w:footnote>
  <w:footnote w:type="continuationNotice" w:id="1">
    <w:p w14:paraId="2EB57048" w14:textId="77777777" w:rsidR="00C57BC0" w:rsidRDefault="00C57B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F3C2" w14:textId="5DEDA9ED" w:rsidR="00DD22DC" w:rsidRDefault="007A0DC6" w:rsidP="009C5B9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C7E6D3" wp14:editId="359048DC">
              <wp:simplePos x="0" y="0"/>
              <wp:positionH relativeFrom="column">
                <wp:posOffset>1143321</wp:posOffset>
              </wp:positionH>
              <wp:positionV relativeFrom="paragraph">
                <wp:posOffset>179301</wp:posOffset>
              </wp:positionV>
              <wp:extent cx="4187825" cy="546100"/>
              <wp:effectExtent l="0" t="0" r="3175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825" cy="546100"/>
                      </a:xfrm>
                      <a:prstGeom prst="rect">
                        <a:avLst/>
                      </a:prstGeom>
                      <a:solidFill>
                        <a:srgbClr val="142F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4C4C59" w14:textId="5B55EDA0" w:rsidR="00DD22DC" w:rsidRPr="00A90CC3" w:rsidRDefault="00804388" w:rsidP="007F1410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>Entry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7E6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90.05pt;margin-top:14.1pt;width:329.75pt;height:4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" fillcolor="#142f50" stroked="f">
              <v:textbox>
                <w:txbxContent>
                  <w:p w14:paraId="7B4C4C59" w14:textId="5B55EDA0" w:rsidR="00DD22DC" w:rsidRPr="00A90CC3" w:rsidRDefault="00804388" w:rsidP="007F1410">
                    <w:pPr>
                      <w:jc w:val="center"/>
                      <w:rPr>
                        <w:rFonts w:cs="Arial"/>
                        <w:b/>
                        <w:bCs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cs="Arial"/>
                        <w:b/>
                        <w:bCs/>
                        <w:sz w:val="52"/>
                        <w:szCs w:val="52"/>
                        <w:lang w:val="en-US"/>
                      </w:rPr>
                      <w:t>Entry Form</w:t>
                    </w:r>
                  </w:p>
                </w:txbxContent>
              </v:textbox>
            </v:shape>
          </w:pict>
        </mc:Fallback>
      </mc:AlternateContent>
    </w:r>
    <w:r w:rsidR="00DD5D3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1E2ADA" wp14:editId="366DEE6A">
              <wp:simplePos x="0" y="0"/>
              <wp:positionH relativeFrom="column">
                <wp:posOffset>1416946</wp:posOffset>
              </wp:positionH>
              <wp:positionV relativeFrom="paragraph">
                <wp:posOffset>892175</wp:posOffset>
              </wp:positionV>
              <wp:extent cx="3808326" cy="34701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326" cy="3470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E09DEF" w14:textId="77777777" w:rsidR="00DD22DC" w:rsidRPr="00A90CC3" w:rsidRDefault="00DD22DC" w:rsidP="007F1410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 id="Text Box 1" style="position:absolute;left:0;text-align:left;margin-left:111.55pt;margin-top:70.25pt;width:299.85pt;height:27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" w14:anchorId="1C1E2ADA">
              <v:textbox>
                <w:txbxContent>
                  <w:p w:rsidRPr="00A90CC3" w:rsidR="00DD22DC" w:rsidP="007F1410" w:rsidRDefault="00DD22DC" w14:paraId="12E09DEF" w14:textId="77777777">
                    <w:pPr>
                      <w:jc w:val="center"/>
                      <w:rPr>
                        <w:rFonts w:cs="Arial"/>
                        <w:b/>
                        <w:bCs/>
                        <w:sz w:val="52"/>
                        <w:szCs w:val="5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D22DC">
      <w:rPr>
        <w:noProof/>
      </w:rPr>
      <w:drawing>
        <wp:inline distT="0" distB="0" distL="0" distR="0" wp14:anchorId="7942BA21" wp14:editId="5971ADD7">
          <wp:extent cx="6019800" cy="1120724"/>
          <wp:effectExtent l="0" t="0" r="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1873" cy="1141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DA6AC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3748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8FE2FB4"/>
    <w:multiLevelType w:val="multilevel"/>
    <w:tmpl w:val="9E5CB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7"/>
      <w:lvlText w:val="%1.%2.%3."/>
      <w:lvlJc w:val="left"/>
      <w:pPr>
        <w:ind w:left="1224" w:hanging="504"/>
      </w:pPr>
    </w:lvl>
    <w:lvl w:ilvl="3">
      <w:start w:val="1"/>
      <w:numFmt w:val="decimal"/>
      <w:pStyle w:val="Heading8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115A18"/>
    <w:multiLevelType w:val="multilevel"/>
    <w:tmpl w:val="B3428794"/>
    <w:lvl w:ilvl="0">
      <w:start w:val="1"/>
      <w:numFmt w:val="decimal"/>
      <w:pStyle w:val="ListNumber"/>
      <w:lvlText w:val="(%1)"/>
      <w:lvlJc w:val="left"/>
      <w:pPr>
        <w:ind w:left="1452" w:firstLine="0"/>
      </w:pPr>
      <w:rPr>
        <w:rFonts w:hint="default"/>
      </w:rPr>
    </w:lvl>
    <w:lvl w:ilvl="1">
      <w:start w:val="1"/>
      <w:numFmt w:val="lowerLetter"/>
      <w:pStyle w:val="ListNumber2"/>
      <w:lvlText w:val="(%1)(%2)"/>
      <w:lvlJc w:val="left"/>
      <w:pPr>
        <w:ind w:left="1906" w:firstLine="0"/>
      </w:pPr>
      <w:rPr>
        <w:rFonts w:hint="default"/>
      </w:rPr>
    </w:lvl>
    <w:lvl w:ilvl="2">
      <w:start w:val="1"/>
      <w:numFmt w:val="lowerRoman"/>
      <w:pStyle w:val="ListNumber3"/>
      <w:lvlText w:val="(%1)(%2)(%3)"/>
      <w:lvlJc w:val="left"/>
      <w:pPr>
        <w:ind w:left="236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ListNumber4"/>
      <w:lvlText w:val="(%1)(%2)(%3)%4."/>
      <w:lvlJc w:val="left"/>
      <w:pPr>
        <w:ind w:left="281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3268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3722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4176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463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5084" w:firstLine="0"/>
      </w:pPr>
      <w:rPr>
        <w:rFonts w:hint="default"/>
      </w:rPr>
    </w:lvl>
  </w:abstractNum>
  <w:abstractNum w:abstractNumId="4" w15:restartNumberingAfterBreak="0">
    <w:nsid w:val="0E296435"/>
    <w:multiLevelType w:val="multilevel"/>
    <w:tmpl w:val="B0F2CDA4"/>
    <w:lvl w:ilvl="0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pStyle w:val="NumListAlpha"/>
      <w:lvlText w:val="%2."/>
      <w:lvlJc w:val="left"/>
      <w:pPr>
        <w:ind w:left="79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umListIndent"/>
      <w:lvlText w:val="%3."/>
      <w:lvlJc w:val="left"/>
      <w:pPr>
        <w:tabs>
          <w:tab w:val="num" w:pos="851"/>
        </w:tabs>
        <w:ind w:left="1191" w:hanging="397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0F4E44D4"/>
    <w:multiLevelType w:val="hybridMultilevel"/>
    <w:tmpl w:val="8CEA5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D60"/>
    <w:multiLevelType w:val="multilevel"/>
    <w:tmpl w:val="D5547952"/>
    <w:lvl w:ilvl="0">
      <w:start w:val="1"/>
      <w:numFmt w:val="decimal"/>
      <w:pStyle w:val="NumListNumbers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1E3D03"/>
    <w:multiLevelType w:val="multilevel"/>
    <w:tmpl w:val="708AEA2A"/>
    <w:lvl w:ilvl="0">
      <w:start w:val="1"/>
      <w:numFmt w:val="decimal"/>
      <w:pStyle w:val="NumHeading1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3D58"/>
        <w:sz w:val="36"/>
      </w:rPr>
    </w:lvl>
    <w:lvl w:ilvl="1">
      <w:start w:val="1"/>
      <w:numFmt w:val="decimal"/>
      <w:pStyle w:val="NumHeading2"/>
      <w:lvlText w:val="%1.%2."/>
      <w:lvlJc w:val="left"/>
      <w:pPr>
        <w:ind w:left="737" w:hanging="737"/>
      </w:pPr>
      <w:rPr>
        <w:rFonts w:ascii="Arial" w:hAnsi="Arial" w:hint="default"/>
        <w:b/>
        <w:i w:val="0"/>
        <w:color w:val="003D58"/>
        <w:sz w:val="24"/>
        <w:u w:val="none"/>
      </w:rPr>
    </w:lvl>
    <w:lvl w:ilvl="2">
      <w:start w:val="1"/>
      <w:numFmt w:val="none"/>
      <w:lvlText w:val=""/>
      <w:lvlJc w:val="left"/>
      <w:pPr>
        <w:ind w:left="851" w:hanging="62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"/>
      <w:lvlJc w:val="left"/>
      <w:pPr>
        <w:ind w:left="1021" w:hanging="51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191" w:hanging="454"/>
      </w:pPr>
      <w:rPr>
        <w:rFonts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1B5365E1"/>
    <w:multiLevelType w:val="hybridMultilevel"/>
    <w:tmpl w:val="4D2CFAA8"/>
    <w:lvl w:ilvl="0" w:tplc="CF021D02">
      <w:start w:val="1"/>
      <w:numFmt w:val="lowerLetter"/>
      <w:pStyle w:val="Letter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BE1"/>
    <w:multiLevelType w:val="multilevel"/>
    <w:tmpl w:val="135E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C4C5F"/>
    <w:multiLevelType w:val="hybridMultilevel"/>
    <w:tmpl w:val="BAD041F0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11BBC"/>
    <w:multiLevelType w:val="hybridMultilevel"/>
    <w:tmpl w:val="28E440DA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85867"/>
    <w:multiLevelType w:val="hybridMultilevel"/>
    <w:tmpl w:val="3FBEC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6BE4"/>
    <w:multiLevelType w:val="hybridMultilevel"/>
    <w:tmpl w:val="D2A49B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3692"/>
    <w:multiLevelType w:val="hybridMultilevel"/>
    <w:tmpl w:val="8A7640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B92"/>
    <w:multiLevelType w:val="hybridMultilevel"/>
    <w:tmpl w:val="FBCEC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63AA4"/>
    <w:multiLevelType w:val="hybridMultilevel"/>
    <w:tmpl w:val="8B4424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FC35AA"/>
    <w:multiLevelType w:val="hybridMultilevel"/>
    <w:tmpl w:val="D8385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635"/>
    <w:multiLevelType w:val="hybridMultilevel"/>
    <w:tmpl w:val="F976B0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A09A9"/>
    <w:multiLevelType w:val="multilevel"/>
    <w:tmpl w:val="6CF221FA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51D3890"/>
    <w:multiLevelType w:val="hybridMultilevel"/>
    <w:tmpl w:val="9DB2363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2"/>
  </w:num>
  <w:num w:numId="23">
    <w:abstractNumId w:val="16"/>
  </w:num>
  <w:num w:numId="24">
    <w:abstractNumId w:val="18"/>
  </w:num>
  <w:num w:numId="25">
    <w:abstractNumId w:val="14"/>
  </w:num>
  <w:num w:numId="26">
    <w:abstractNumId w:val="11"/>
  </w:num>
  <w:num w:numId="27">
    <w:abstractNumId w:val="10"/>
  </w:num>
  <w:num w:numId="28">
    <w:abstractNumId w:val="20"/>
  </w:num>
  <w:num w:numId="29">
    <w:abstractNumId w:val="17"/>
  </w:num>
  <w:num w:numId="30">
    <w:abstractNumId w:val="5"/>
  </w:num>
  <w:num w:numId="3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83"/>
    <w:rsid w:val="00001C7E"/>
    <w:rsid w:val="000044B0"/>
    <w:rsid w:val="00005B03"/>
    <w:rsid w:val="00006539"/>
    <w:rsid w:val="00012CF8"/>
    <w:rsid w:val="000165CD"/>
    <w:rsid w:val="00016B24"/>
    <w:rsid w:val="00020DC0"/>
    <w:rsid w:val="0002306E"/>
    <w:rsid w:val="00023ABA"/>
    <w:rsid w:val="00031AF9"/>
    <w:rsid w:val="000325E5"/>
    <w:rsid w:val="00040271"/>
    <w:rsid w:val="00042449"/>
    <w:rsid w:val="00046A63"/>
    <w:rsid w:val="000471D9"/>
    <w:rsid w:val="00047B51"/>
    <w:rsid w:val="00055E4A"/>
    <w:rsid w:val="00061313"/>
    <w:rsid w:val="0006557E"/>
    <w:rsid w:val="00065B6F"/>
    <w:rsid w:val="0007514F"/>
    <w:rsid w:val="00081B84"/>
    <w:rsid w:val="0008290C"/>
    <w:rsid w:val="00085F8D"/>
    <w:rsid w:val="0009011F"/>
    <w:rsid w:val="00095B37"/>
    <w:rsid w:val="000A1B74"/>
    <w:rsid w:val="000A25FF"/>
    <w:rsid w:val="000A3193"/>
    <w:rsid w:val="000A3F76"/>
    <w:rsid w:val="000A57A7"/>
    <w:rsid w:val="000A57E6"/>
    <w:rsid w:val="000B2731"/>
    <w:rsid w:val="000B367B"/>
    <w:rsid w:val="000B56E1"/>
    <w:rsid w:val="000B5BD9"/>
    <w:rsid w:val="000C7428"/>
    <w:rsid w:val="000D0143"/>
    <w:rsid w:val="000D0243"/>
    <w:rsid w:val="000D11DA"/>
    <w:rsid w:val="000D1981"/>
    <w:rsid w:val="000D2285"/>
    <w:rsid w:val="000D389E"/>
    <w:rsid w:val="000D685D"/>
    <w:rsid w:val="000E2999"/>
    <w:rsid w:val="000E2AAA"/>
    <w:rsid w:val="000E374E"/>
    <w:rsid w:val="000E436C"/>
    <w:rsid w:val="000E75A0"/>
    <w:rsid w:val="000F26E4"/>
    <w:rsid w:val="000F3342"/>
    <w:rsid w:val="00105FEC"/>
    <w:rsid w:val="00107464"/>
    <w:rsid w:val="00107ED1"/>
    <w:rsid w:val="00110B82"/>
    <w:rsid w:val="00116338"/>
    <w:rsid w:val="00120DDC"/>
    <w:rsid w:val="00127D53"/>
    <w:rsid w:val="001300D6"/>
    <w:rsid w:val="00133FF1"/>
    <w:rsid w:val="00135B6B"/>
    <w:rsid w:val="00137AE6"/>
    <w:rsid w:val="00140277"/>
    <w:rsid w:val="00141CF2"/>
    <w:rsid w:val="001449AD"/>
    <w:rsid w:val="001529DB"/>
    <w:rsid w:val="001543C1"/>
    <w:rsid w:val="00155051"/>
    <w:rsid w:val="00156378"/>
    <w:rsid w:val="0015704A"/>
    <w:rsid w:val="001601C3"/>
    <w:rsid w:val="00160D37"/>
    <w:rsid w:val="00167295"/>
    <w:rsid w:val="00170520"/>
    <w:rsid w:val="00172236"/>
    <w:rsid w:val="00174101"/>
    <w:rsid w:val="0017521E"/>
    <w:rsid w:val="00175FB3"/>
    <w:rsid w:val="00177A9E"/>
    <w:rsid w:val="00182B6F"/>
    <w:rsid w:val="001853E2"/>
    <w:rsid w:val="00192FD3"/>
    <w:rsid w:val="00194A1E"/>
    <w:rsid w:val="00195B6A"/>
    <w:rsid w:val="001A2FF0"/>
    <w:rsid w:val="001A6709"/>
    <w:rsid w:val="001B2C28"/>
    <w:rsid w:val="001B57C2"/>
    <w:rsid w:val="001B5895"/>
    <w:rsid w:val="001C150D"/>
    <w:rsid w:val="001C1EA8"/>
    <w:rsid w:val="001C47D1"/>
    <w:rsid w:val="001C67D2"/>
    <w:rsid w:val="001C7275"/>
    <w:rsid w:val="001C7EEA"/>
    <w:rsid w:val="001D02A6"/>
    <w:rsid w:val="001D1D40"/>
    <w:rsid w:val="001D2776"/>
    <w:rsid w:val="001D4BEF"/>
    <w:rsid w:val="001D5337"/>
    <w:rsid w:val="001D753C"/>
    <w:rsid w:val="001E1707"/>
    <w:rsid w:val="001E4BC7"/>
    <w:rsid w:val="001E7AA5"/>
    <w:rsid w:val="001F1DF6"/>
    <w:rsid w:val="001F3913"/>
    <w:rsid w:val="001F6CE8"/>
    <w:rsid w:val="001F71B1"/>
    <w:rsid w:val="001F7619"/>
    <w:rsid w:val="001F7E89"/>
    <w:rsid w:val="00200C3B"/>
    <w:rsid w:val="0020189E"/>
    <w:rsid w:val="00201F09"/>
    <w:rsid w:val="0021072E"/>
    <w:rsid w:val="00211C4E"/>
    <w:rsid w:val="0021326E"/>
    <w:rsid w:val="00214E1D"/>
    <w:rsid w:val="00216880"/>
    <w:rsid w:val="002206CA"/>
    <w:rsid w:val="002207DA"/>
    <w:rsid w:val="002215E5"/>
    <w:rsid w:val="002331FE"/>
    <w:rsid w:val="0023532B"/>
    <w:rsid w:val="00242E6A"/>
    <w:rsid w:val="002435F8"/>
    <w:rsid w:val="00246EF7"/>
    <w:rsid w:val="00247D92"/>
    <w:rsid w:val="00251124"/>
    <w:rsid w:val="00253AE1"/>
    <w:rsid w:val="002625E7"/>
    <w:rsid w:val="0026277E"/>
    <w:rsid w:val="00266B2D"/>
    <w:rsid w:val="00270E1F"/>
    <w:rsid w:val="002723CB"/>
    <w:rsid w:val="002746FC"/>
    <w:rsid w:val="00274C79"/>
    <w:rsid w:val="00281C03"/>
    <w:rsid w:val="00286C4D"/>
    <w:rsid w:val="002907B9"/>
    <w:rsid w:val="00295370"/>
    <w:rsid w:val="00295418"/>
    <w:rsid w:val="00296F8E"/>
    <w:rsid w:val="00297F16"/>
    <w:rsid w:val="002A2137"/>
    <w:rsid w:val="002A3376"/>
    <w:rsid w:val="002A41CB"/>
    <w:rsid w:val="002B0812"/>
    <w:rsid w:val="002B085D"/>
    <w:rsid w:val="002B1536"/>
    <w:rsid w:val="002B1C52"/>
    <w:rsid w:val="002B2191"/>
    <w:rsid w:val="002B4430"/>
    <w:rsid w:val="002C1E98"/>
    <w:rsid w:val="002C399D"/>
    <w:rsid w:val="002C4520"/>
    <w:rsid w:val="002C4E07"/>
    <w:rsid w:val="002C72C6"/>
    <w:rsid w:val="002D0BE7"/>
    <w:rsid w:val="002D0DB2"/>
    <w:rsid w:val="002D18C8"/>
    <w:rsid w:val="002D31AD"/>
    <w:rsid w:val="002E2057"/>
    <w:rsid w:val="002E27DA"/>
    <w:rsid w:val="002F01FC"/>
    <w:rsid w:val="002F1A28"/>
    <w:rsid w:val="002F32D1"/>
    <w:rsid w:val="002F3B44"/>
    <w:rsid w:val="002F5D72"/>
    <w:rsid w:val="002F7AAE"/>
    <w:rsid w:val="00300092"/>
    <w:rsid w:val="00301748"/>
    <w:rsid w:val="00305FB2"/>
    <w:rsid w:val="00306A06"/>
    <w:rsid w:val="00310445"/>
    <w:rsid w:val="0031149E"/>
    <w:rsid w:val="003116E5"/>
    <w:rsid w:val="00314837"/>
    <w:rsid w:val="00320960"/>
    <w:rsid w:val="00321147"/>
    <w:rsid w:val="00321C7A"/>
    <w:rsid w:val="00323C49"/>
    <w:rsid w:val="00323DCB"/>
    <w:rsid w:val="003317BB"/>
    <w:rsid w:val="00332857"/>
    <w:rsid w:val="0033536E"/>
    <w:rsid w:val="00337479"/>
    <w:rsid w:val="003458CF"/>
    <w:rsid w:val="00345BE3"/>
    <w:rsid w:val="00350FFF"/>
    <w:rsid w:val="00351D42"/>
    <w:rsid w:val="003671D1"/>
    <w:rsid w:val="00367B32"/>
    <w:rsid w:val="003722CC"/>
    <w:rsid w:val="003725D7"/>
    <w:rsid w:val="00375766"/>
    <w:rsid w:val="00380EF2"/>
    <w:rsid w:val="00382FB0"/>
    <w:rsid w:val="00386777"/>
    <w:rsid w:val="0039000E"/>
    <w:rsid w:val="00393F82"/>
    <w:rsid w:val="00395690"/>
    <w:rsid w:val="003A0BD0"/>
    <w:rsid w:val="003A2C50"/>
    <w:rsid w:val="003A3869"/>
    <w:rsid w:val="003A4714"/>
    <w:rsid w:val="003A4DA8"/>
    <w:rsid w:val="003A5D30"/>
    <w:rsid w:val="003A7754"/>
    <w:rsid w:val="003A7E30"/>
    <w:rsid w:val="003B021A"/>
    <w:rsid w:val="003B46E7"/>
    <w:rsid w:val="003B50E5"/>
    <w:rsid w:val="003C297C"/>
    <w:rsid w:val="003D27A7"/>
    <w:rsid w:val="003D2F61"/>
    <w:rsid w:val="003D4820"/>
    <w:rsid w:val="003F17B1"/>
    <w:rsid w:val="003F590C"/>
    <w:rsid w:val="0040136C"/>
    <w:rsid w:val="004039CF"/>
    <w:rsid w:val="00405C02"/>
    <w:rsid w:val="00406C75"/>
    <w:rsid w:val="004125E0"/>
    <w:rsid w:val="00423A56"/>
    <w:rsid w:val="00424EA2"/>
    <w:rsid w:val="00426F54"/>
    <w:rsid w:val="004331C7"/>
    <w:rsid w:val="004354F7"/>
    <w:rsid w:val="00436369"/>
    <w:rsid w:val="004367F6"/>
    <w:rsid w:val="004446AC"/>
    <w:rsid w:val="0044664C"/>
    <w:rsid w:val="00447715"/>
    <w:rsid w:val="00447C01"/>
    <w:rsid w:val="004501CE"/>
    <w:rsid w:val="00463538"/>
    <w:rsid w:val="0047020E"/>
    <w:rsid w:val="004708D8"/>
    <w:rsid w:val="00471246"/>
    <w:rsid w:val="00473278"/>
    <w:rsid w:val="00474107"/>
    <w:rsid w:val="0047471F"/>
    <w:rsid w:val="00474A17"/>
    <w:rsid w:val="0047679A"/>
    <w:rsid w:val="0048274D"/>
    <w:rsid w:val="00484BC3"/>
    <w:rsid w:val="00484BF6"/>
    <w:rsid w:val="00485AAF"/>
    <w:rsid w:val="00486C09"/>
    <w:rsid w:val="0048728F"/>
    <w:rsid w:val="0049155F"/>
    <w:rsid w:val="004944C2"/>
    <w:rsid w:val="004964D7"/>
    <w:rsid w:val="00496ABE"/>
    <w:rsid w:val="004A34B0"/>
    <w:rsid w:val="004A4A42"/>
    <w:rsid w:val="004B2CDF"/>
    <w:rsid w:val="004C1F41"/>
    <w:rsid w:val="004D2FC1"/>
    <w:rsid w:val="004D4C79"/>
    <w:rsid w:val="004D7A0B"/>
    <w:rsid w:val="004F0860"/>
    <w:rsid w:val="004F47BA"/>
    <w:rsid w:val="004F7095"/>
    <w:rsid w:val="00500B1F"/>
    <w:rsid w:val="0050140C"/>
    <w:rsid w:val="0050207D"/>
    <w:rsid w:val="00505A5B"/>
    <w:rsid w:val="00507778"/>
    <w:rsid w:val="005110FB"/>
    <w:rsid w:val="00511657"/>
    <w:rsid w:val="00514628"/>
    <w:rsid w:val="00514B3D"/>
    <w:rsid w:val="00514CBF"/>
    <w:rsid w:val="0051535E"/>
    <w:rsid w:val="00523FE8"/>
    <w:rsid w:val="00524AE0"/>
    <w:rsid w:val="0053024F"/>
    <w:rsid w:val="00536491"/>
    <w:rsid w:val="00536E8F"/>
    <w:rsid w:val="00537890"/>
    <w:rsid w:val="005449E6"/>
    <w:rsid w:val="005462EC"/>
    <w:rsid w:val="00547257"/>
    <w:rsid w:val="005506A8"/>
    <w:rsid w:val="00550AE7"/>
    <w:rsid w:val="00553481"/>
    <w:rsid w:val="005560ED"/>
    <w:rsid w:val="00556A75"/>
    <w:rsid w:val="005579EE"/>
    <w:rsid w:val="00562700"/>
    <w:rsid w:val="00563F87"/>
    <w:rsid w:val="0057643B"/>
    <w:rsid w:val="00577620"/>
    <w:rsid w:val="0058176C"/>
    <w:rsid w:val="005817BF"/>
    <w:rsid w:val="00583953"/>
    <w:rsid w:val="00584669"/>
    <w:rsid w:val="00592492"/>
    <w:rsid w:val="005927D5"/>
    <w:rsid w:val="00592D6F"/>
    <w:rsid w:val="00595A7C"/>
    <w:rsid w:val="00596A03"/>
    <w:rsid w:val="00597DDD"/>
    <w:rsid w:val="00597F30"/>
    <w:rsid w:val="005A4F8C"/>
    <w:rsid w:val="005B05AC"/>
    <w:rsid w:val="005B0EE1"/>
    <w:rsid w:val="005B3521"/>
    <w:rsid w:val="005B3A47"/>
    <w:rsid w:val="005B4651"/>
    <w:rsid w:val="005C641C"/>
    <w:rsid w:val="005D03BF"/>
    <w:rsid w:val="005D191D"/>
    <w:rsid w:val="005D2692"/>
    <w:rsid w:val="005D5121"/>
    <w:rsid w:val="005D6D9F"/>
    <w:rsid w:val="005D7375"/>
    <w:rsid w:val="005D76EE"/>
    <w:rsid w:val="005E1588"/>
    <w:rsid w:val="005E1F59"/>
    <w:rsid w:val="005E6C8E"/>
    <w:rsid w:val="005F00EE"/>
    <w:rsid w:val="005F0F3F"/>
    <w:rsid w:val="005F4550"/>
    <w:rsid w:val="005F4630"/>
    <w:rsid w:val="005F6F2F"/>
    <w:rsid w:val="00601040"/>
    <w:rsid w:val="00601418"/>
    <w:rsid w:val="006019E4"/>
    <w:rsid w:val="00606A41"/>
    <w:rsid w:val="00606B96"/>
    <w:rsid w:val="006077B3"/>
    <w:rsid w:val="006103FE"/>
    <w:rsid w:val="00610603"/>
    <w:rsid w:val="0061063C"/>
    <w:rsid w:val="00610B93"/>
    <w:rsid w:val="00611C2C"/>
    <w:rsid w:val="006122B0"/>
    <w:rsid w:val="00615FCA"/>
    <w:rsid w:val="00616CA4"/>
    <w:rsid w:val="00620562"/>
    <w:rsid w:val="0063052D"/>
    <w:rsid w:val="00636431"/>
    <w:rsid w:val="00636A8F"/>
    <w:rsid w:val="0064145B"/>
    <w:rsid w:val="006519CF"/>
    <w:rsid w:val="006526C3"/>
    <w:rsid w:val="00653B61"/>
    <w:rsid w:val="0066081B"/>
    <w:rsid w:val="006723B2"/>
    <w:rsid w:val="00673FE2"/>
    <w:rsid w:val="00675487"/>
    <w:rsid w:val="006778A8"/>
    <w:rsid w:val="00681F64"/>
    <w:rsid w:val="00687BE3"/>
    <w:rsid w:val="00691415"/>
    <w:rsid w:val="0069273C"/>
    <w:rsid w:val="00694BD4"/>
    <w:rsid w:val="006952CB"/>
    <w:rsid w:val="00695F36"/>
    <w:rsid w:val="006A017D"/>
    <w:rsid w:val="006B0786"/>
    <w:rsid w:val="006B1189"/>
    <w:rsid w:val="006C4D8B"/>
    <w:rsid w:val="006C5F06"/>
    <w:rsid w:val="006C75C8"/>
    <w:rsid w:val="006D46ED"/>
    <w:rsid w:val="006D6225"/>
    <w:rsid w:val="006D691F"/>
    <w:rsid w:val="006E21C7"/>
    <w:rsid w:val="006E72D9"/>
    <w:rsid w:val="006F14A5"/>
    <w:rsid w:val="006F1714"/>
    <w:rsid w:val="006F252C"/>
    <w:rsid w:val="006F379F"/>
    <w:rsid w:val="006F3F63"/>
    <w:rsid w:val="006F79E4"/>
    <w:rsid w:val="007031F7"/>
    <w:rsid w:val="00705C2F"/>
    <w:rsid w:val="007061BA"/>
    <w:rsid w:val="007108C3"/>
    <w:rsid w:val="00712110"/>
    <w:rsid w:val="00713684"/>
    <w:rsid w:val="00715938"/>
    <w:rsid w:val="0072033F"/>
    <w:rsid w:val="007234D1"/>
    <w:rsid w:val="00723783"/>
    <w:rsid w:val="00723ADA"/>
    <w:rsid w:val="0073406F"/>
    <w:rsid w:val="00734C73"/>
    <w:rsid w:val="00735E88"/>
    <w:rsid w:val="00736100"/>
    <w:rsid w:val="00742F95"/>
    <w:rsid w:val="00743CA4"/>
    <w:rsid w:val="00751572"/>
    <w:rsid w:val="00751AAB"/>
    <w:rsid w:val="0075293C"/>
    <w:rsid w:val="00752CB6"/>
    <w:rsid w:val="00755B79"/>
    <w:rsid w:val="0075697E"/>
    <w:rsid w:val="00760939"/>
    <w:rsid w:val="00766F6E"/>
    <w:rsid w:val="007701C7"/>
    <w:rsid w:val="00771096"/>
    <w:rsid w:val="00776732"/>
    <w:rsid w:val="0077797F"/>
    <w:rsid w:val="0078167C"/>
    <w:rsid w:val="00781832"/>
    <w:rsid w:val="007818A1"/>
    <w:rsid w:val="0078194D"/>
    <w:rsid w:val="00781CD9"/>
    <w:rsid w:val="00782045"/>
    <w:rsid w:val="0078372A"/>
    <w:rsid w:val="0078698C"/>
    <w:rsid w:val="0079310A"/>
    <w:rsid w:val="007946D0"/>
    <w:rsid w:val="00797E26"/>
    <w:rsid w:val="007A0559"/>
    <w:rsid w:val="007A0DC6"/>
    <w:rsid w:val="007A4060"/>
    <w:rsid w:val="007A4A90"/>
    <w:rsid w:val="007A4FA3"/>
    <w:rsid w:val="007B0575"/>
    <w:rsid w:val="007B2506"/>
    <w:rsid w:val="007B3A18"/>
    <w:rsid w:val="007B3D37"/>
    <w:rsid w:val="007B538D"/>
    <w:rsid w:val="007C1689"/>
    <w:rsid w:val="007C44D8"/>
    <w:rsid w:val="007C5168"/>
    <w:rsid w:val="007C5620"/>
    <w:rsid w:val="007C6CFA"/>
    <w:rsid w:val="007D1276"/>
    <w:rsid w:val="007D3563"/>
    <w:rsid w:val="007D405E"/>
    <w:rsid w:val="007D6F65"/>
    <w:rsid w:val="007D7D51"/>
    <w:rsid w:val="007E09AC"/>
    <w:rsid w:val="007E1578"/>
    <w:rsid w:val="007E5C45"/>
    <w:rsid w:val="007E6FDC"/>
    <w:rsid w:val="007F1410"/>
    <w:rsid w:val="007F3A03"/>
    <w:rsid w:val="00804388"/>
    <w:rsid w:val="008056FF"/>
    <w:rsid w:val="008058F9"/>
    <w:rsid w:val="00805E43"/>
    <w:rsid w:val="00813FD1"/>
    <w:rsid w:val="00817FF5"/>
    <w:rsid w:val="008220A4"/>
    <w:rsid w:val="008229EB"/>
    <w:rsid w:val="008275B0"/>
    <w:rsid w:val="00830C1B"/>
    <w:rsid w:val="00831F80"/>
    <w:rsid w:val="00832AD6"/>
    <w:rsid w:val="00833E20"/>
    <w:rsid w:val="00834987"/>
    <w:rsid w:val="00837391"/>
    <w:rsid w:val="00837DDF"/>
    <w:rsid w:val="00841F41"/>
    <w:rsid w:val="008473C5"/>
    <w:rsid w:val="008474D8"/>
    <w:rsid w:val="008671E6"/>
    <w:rsid w:val="0087248E"/>
    <w:rsid w:val="00873EE5"/>
    <w:rsid w:val="0087514D"/>
    <w:rsid w:val="00876F63"/>
    <w:rsid w:val="008804FF"/>
    <w:rsid w:val="00884193"/>
    <w:rsid w:val="00884A26"/>
    <w:rsid w:val="0089002A"/>
    <w:rsid w:val="00890069"/>
    <w:rsid w:val="008915FA"/>
    <w:rsid w:val="008A0CB5"/>
    <w:rsid w:val="008A4ADF"/>
    <w:rsid w:val="008A4C44"/>
    <w:rsid w:val="008A5128"/>
    <w:rsid w:val="008A672F"/>
    <w:rsid w:val="008B061F"/>
    <w:rsid w:val="008B727D"/>
    <w:rsid w:val="008B73E0"/>
    <w:rsid w:val="008C0F01"/>
    <w:rsid w:val="008C1F1B"/>
    <w:rsid w:val="008C32E2"/>
    <w:rsid w:val="008C5ADC"/>
    <w:rsid w:val="008C6674"/>
    <w:rsid w:val="008C7683"/>
    <w:rsid w:val="008D3A97"/>
    <w:rsid w:val="008D50FD"/>
    <w:rsid w:val="008D5D41"/>
    <w:rsid w:val="008E4168"/>
    <w:rsid w:val="008E5DA3"/>
    <w:rsid w:val="008E7B31"/>
    <w:rsid w:val="008F56D5"/>
    <w:rsid w:val="008F7E29"/>
    <w:rsid w:val="00902014"/>
    <w:rsid w:val="009102B4"/>
    <w:rsid w:val="009107F6"/>
    <w:rsid w:val="00914E50"/>
    <w:rsid w:val="009225D2"/>
    <w:rsid w:val="00926139"/>
    <w:rsid w:val="00933EAF"/>
    <w:rsid w:val="00935689"/>
    <w:rsid w:val="00936678"/>
    <w:rsid w:val="00940330"/>
    <w:rsid w:val="009420B5"/>
    <w:rsid w:val="0094382C"/>
    <w:rsid w:val="00946249"/>
    <w:rsid w:val="00946F6E"/>
    <w:rsid w:val="00950592"/>
    <w:rsid w:val="0095229B"/>
    <w:rsid w:val="00952B19"/>
    <w:rsid w:val="00953A71"/>
    <w:rsid w:val="00955A18"/>
    <w:rsid w:val="0095629E"/>
    <w:rsid w:val="00965421"/>
    <w:rsid w:val="00970F6A"/>
    <w:rsid w:val="00973CFC"/>
    <w:rsid w:val="00981383"/>
    <w:rsid w:val="00982114"/>
    <w:rsid w:val="0098281E"/>
    <w:rsid w:val="00985A73"/>
    <w:rsid w:val="009868EE"/>
    <w:rsid w:val="00990154"/>
    <w:rsid w:val="00990D16"/>
    <w:rsid w:val="009958A1"/>
    <w:rsid w:val="009A1A58"/>
    <w:rsid w:val="009A51DC"/>
    <w:rsid w:val="009A7B47"/>
    <w:rsid w:val="009B0FBB"/>
    <w:rsid w:val="009B1937"/>
    <w:rsid w:val="009B3C66"/>
    <w:rsid w:val="009B4DDE"/>
    <w:rsid w:val="009B7020"/>
    <w:rsid w:val="009C2D93"/>
    <w:rsid w:val="009C5B97"/>
    <w:rsid w:val="009C688E"/>
    <w:rsid w:val="009D34AD"/>
    <w:rsid w:val="009D6C0D"/>
    <w:rsid w:val="009E14C0"/>
    <w:rsid w:val="009E3FC9"/>
    <w:rsid w:val="009E4599"/>
    <w:rsid w:val="009E7CEA"/>
    <w:rsid w:val="009F28D6"/>
    <w:rsid w:val="009F634F"/>
    <w:rsid w:val="009F68DE"/>
    <w:rsid w:val="00A01280"/>
    <w:rsid w:val="00A03076"/>
    <w:rsid w:val="00A03D1E"/>
    <w:rsid w:val="00A10698"/>
    <w:rsid w:val="00A11304"/>
    <w:rsid w:val="00A138BD"/>
    <w:rsid w:val="00A15BB1"/>
    <w:rsid w:val="00A1755B"/>
    <w:rsid w:val="00A23111"/>
    <w:rsid w:val="00A3035F"/>
    <w:rsid w:val="00A306F8"/>
    <w:rsid w:val="00A30B3C"/>
    <w:rsid w:val="00A36185"/>
    <w:rsid w:val="00A375B9"/>
    <w:rsid w:val="00A428FF"/>
    <w:rsid w:val="00A452B3"/>
    <w:rsid w:val="00A46770"/>
    <w:rsid w:val="00A55982"/>
    <w:rsid w:val="00A55E6D"/>
    <w:rsid w:val="00A56123"/>
    <w:rsid w:val="00A5661C"/>
    <w:rsid w:val="00A62DB4"/>
    <w:rsid w:val="00A659AE"/>
    <w:rsid w:val="00A67DAC"/>
    <w:rsid w:val="00A7004A"/>
    <w:rsid w:val="00A708AF"/>
    <w:rsid w:val="00A734C8"/>
    <w:rsid w:val="00A743E1"/>
    <w:rsid w:val="00A763B4"/>
    <w:rsid w:val="00A80D24"/>
    <w:rsid w:val="00A819E7"/>
    <w:rsid w:val="00A83D35"/>
    <w:rsid w:val="00A90CC3"/>
    <w:rsid w:val="00AA107C"/>
    <w:rsid w:val="00AA26BD"/>
    <w:rsid w:val="00AA3871"/>
    <w:rsid w:val="00AB6528"/>
    <w:rsid w:val="00AC0B9B"/>
    <w:rsid w:val="00AC291E"/>
    <w:rsid w:val="00AC3092"/>
    <w:rsid w:val="00AC6A7F"/>
    <w:rsid w:val="00AD055E"/>
    <w:rsid w:val="00AD1FE4"/>
    <w:rsid w:val="00AD5E74"/>
    <w:rsid w:val="00AD6218"/>
    <w:rsid w:val="00AD789C"/>
    <w:rsid w:val="00AD7BE6"/>
    <w:rsid w:val="00AE0CCA"/>
    <w:rsid w:val="00AE173F"/>
    <w:rsid w:val="00AE17DE"/>
    <w:rsid w:val="00AE792F"/>
    <w:rsid w:val="00AF03F7"/>
    <w:rsid w:val="00AF34CE"/>
    <w:rsid w:val="00AF3718"/>
    <w:rsid w:val="00AF380B"/>
    <w:rsid w:val="00AF4A85"/>
    <w:rsid w:val="00B00D46"/>
    <w:rsid w:val="00B026DB"/>
    <w:rsid w:val="00B05802"/>
    <w:rsid w:val="00B07E0A"/>
    <w:rsid w:val="00B125E5"/>
    <w:rsid w:val="00B1271D"/>
    <w:rsid w:val="00B12E36"/>
    <w:rsid w:val="00B155DC"/>
    <w:rsid w:val="00B1593A"/>
    <w:rsid w:val="00B16F4E"/>
    <w:rsid w:val="00B2348B"/>
    <w:rsid w:val="00B27A54"/>
    <w:rsid w:val="00B30467"/>
    <w:rsid w:val="00B31245"/>
    <w:rsid w:val="00B424FD"/>
    <w:rsid w:val="00B44358"/>
    <w:rsid w:val="00B538B3"/>
    <w:rsid w:val="00B60019"/>
    <w:rsid w:val="00B640C4"/>
    <w:rsid w:val="00B64CCB"/>
    <w:rsid w:val="00B71734"/>
    <w:rsid w:val="00B76CC6"/>
    <w:rsid w:val="00B85A42"/>
    <w:rsid w:val="00B9066F"/>
    <w:rsid w:val="00B90A66"/>
    <w:rsid w:val="00B92BB0"/>
    <w:rsid w:val="00B92FD7"/>
    <w:rsid w:val="00B93888"/>
    <w:rsid w:val="00B93BCD"/>
    <w:rsid w:val="00B93F5F"/>
    <w:rsid w:val="00B973D8"/>
    <w:rsid w:val="00BA0887"/>
    <w:rsid w:val="00BA0F52"/>
    <w:rsid w:val="00BA1349"/>
    <w:rsid w:val="00BA28E2"/>
    <w:rsid w:val="00BA3AA1"/>
    <w:rsid w:val="00BA4AAA"/>
    <w:rsid w:val="00BB334F"/>
    <w:rsid w:val="00BC1A90"/>
    <w:rsid w:val="00BC3B33"/>
    <w:rsid w:val="00BD3FF7"/>
    <w:rsid w:val="00BD63D2"/>
    <w:rsid w:val="00BE01D7"/>
    <w:rsid w:val="00BE0D5B"/>
    <w:rsid w:val="00BE2C5B"/>
    <w:rsid w:val="00BE5858"/>
    <w:rsid w:val="00BE6AF3"/>
    <w:rsid w:val="00BF3E75"/>
    <w:rsid w:val="00BF53F4"/>
    <w:rsid w:val="00C00F48"/>
    <w:rsid w:val="00C04EBC"/>
    <w:rsid w:val="00C078E2"/>
    <w:rsid w:val="00C10806"/>
    <w:rsid w:val="00C10D55"/>
    <w:rsid w:val="00C1769F"/>
    <w:rsid w:val="00C17BF3"/>
    <w:rsid w:val="00C207A6"/>
    <w:rsid w:val="00C22AEB"/>
    <w:rsid w:val="00C268FC"/>
    <w:rsid w:val="00C27B98"/>
    <w:rsid w:val="00C312AB"/>
    <w:rsid w:val="00C36914"/>
    <w:rsid w:val="00C4262C"/>
    <w:rsid w:val="00C43DC3"/>
    <w:rsid w:val="00C45848"/>
    <w:rsid w:val="00C471E6"/>
    <w:rsid w:val="00C51DC6"/>
    <w:rsid w:val="00C55D24"/>
    <w:rsid w:val="00C56709"/>
    <w:rsid w:val="00C570CD"/>
    <w:rsid w:val="00C57BC0"/>
    <w:rsid w:val="00C6462D"/>
    <w:rsid w:val="00C65097"/>
    <w:rsid w:val="00C74B4D"/>
    <w:rsid w:val="00C75251"/>
    <w:rsid w:val="00C76EAE"/>
    <w:rsid w:val="00C76ED1"/>
    <w:rsid w:val="00C7727F"/>
    <w:rsid w:val="00C8385D"/>
    <w:rsid w:val="00C83C3C"/>
    <w:rsid w:val="00C85E9E"/>
    <w:rsid w:val="00C8695B"/>
    <w:rsid w:val="00C90222"/>
    <w:rsid w:val="00C904C2"/>
    <w:rsid w:val="00C9079C"/>
    <w:rsid w:val="00C92A32"/>
    <w:rsid w:val="00C92D0D"/>
    <w:rsid w:val="00C92D9B"/>
    <w:rsid w:val="00C93A0F"/>
    <w:rsid w:val="00C97E77"/>
    <w:rsid w:val="00CA1AE9"/>
    <w:rsid w:val="00CA6F5D"/>
    <w:rsid w:val="00CB05D6"/>
    <w:rsid w:val="00CB1D33"/>
    <w:rsid w:val="00CB2D45"/>
    <w:rsid w:val="00CB4C3D"/>
    <w:rsid w:val="00CB6F70"/>
    <w:rsid w:val="00CC2063"/>
    <w:rsid w:val="00CC404B"/>
    <w:rsid w:val="00CC41BC"/>
    <w:rsid w:val="00CC42FF"/>
    <w:rsid w:val="00CD011E"/>
    <w:rsid w:val="00CD24D8"/>
    <w:rsid w:val="00CD601A"/>
    <w:rsid w:val="00CD62BA"/>
    <w:rsid w:val="00CE1299"/>
    <w:rsid w:val="00CE2271"/>
    <w:rsid w:val="00CE2D76"/>
    <w:rsid w:val="00CF1146"/>
    <w:rsid w:val="00CF18A4"/>
    <w:rsid w:val="00CF37DB"/>
    <w:rsid w:val="00CF5A9B"/>
    <w:rsid w:val="00D00F88"/>
    <w:rsid w:val="00D03294"/>
    <w:rsid w:val="00D04866"/>
    <w:rsid w:val="00D0575D"/>
    <w:rsid w:val="00D06593"/>
    <w:rsid w:val="00D15783"/>
    <w:rsid w:val="00D158A3"/>
    <w:rsid w:val="00D21207"/>
    <w:rsid w:val="00D21EFF"/>
    <w:rsid w:val="00D231F2"/>
    <w:rsid w:val="00D33D36"/>
    <w:rsid w:val="00D342EB"/>
    <w:rsid w:val="00D368C7"/>
    <w:rsid w:val="00D42545"/>
    <w:rsid w:val="00D42870"/>
    <w:rsid w:val="00D458E4"/>
    <w:rsid w:val="00D5328D"/>
    <w:rsid w:val="00D56B71"/>
    <w:rsid w:val="00D57D39"/>
    <w:rsid w:val="00D614FE"/>
    <w:rsid w:val="00D6191A"/>
    <w:rsid w:val="00D62B46"/>
    <w:rsid w:val="00D65CB2"/>
    <w:rsid w:val="00D67CBA"/>
    <w:rsid w:val="00D701BF"/>
    <w:rsid w:val="00D75208"/>
    <w:rsid w:val="00D762B1"/>
    <w:rsid w:val="00D869FF"/>
    <w:rsid w:val="00D87ED1"/>
    <w:rsid w:val="00D9414F"/>
    <w:rsid w:val="00D9492A"/>
    <w:rsid w:val="00D97832"/>
    <w:rsid w:val="00D97929"/>
    <w:rsid w:val="00DA1B72"/>
    <w:rsid w:val="00DA209A"/>
    <w:rsid w:val="00DA464F"/>
    <w:rsid w:val="00DA4754"/>
    <w:rsid w:val="00DA6C79"/>
    <w:rsid w:val="00DB089F"/>
    <w:rsid w:val="00DB2454"/>
    <w:rsid w:val="00DB2D13"/>
    <w:rsid w:val="00DB5865"/>
    <w:rsid w:val="00DC087E"/>
    <w:rsid w:val="00DC21B6"/>
    <w:rsid w:val="00DC2B8E"/>
    <w:rsid w:val="00DC33D0"/>
    <w:rsid w:val="00DC4C78"/>
    <w:rsid w:val="00DC5496"/>
    <w:rsid w:val="00DD22DC"/>
    <w:rsid w:val="00DD3DBA"/>
    <w:rsid w:val="00DD5B1C"/>
    <w:rsid w:val="00DD5D38"/>
    <w:rsid w:val="00DD620F"/>
    <w:rsid w:val="00DE28F1"/>
    <w:rsid w:val="00DE60F9"/>
    <w:rsid w:val="00DF12EA"/>
    <w:rsid w:val="00DF6CAB"/>
    <w:rsid w:val="00DF748C"/>
    <w:rsid w:val="00E00079"/>
    <w:rsid w:val="00E02E8A"/>
    <w:rsid w:val="00E052EB"/>
    <w:rsid w:val="00E1016A"/>
    <w:rsid w:val="00E14D47"/>
    <w:rsid w:val="00E15126"/>
    <w:rsid w:val="00E1767A"/>
    <w:rsid w:val="00E20F8C"/>
    <w:rsid w:val="00E2260C"/>
    <w:rsid w:val="00E25717"/>
    <w:rsid w:val="00E25F1E"/>
    <w:rsid w:val="00E266CC"/>
    <w:rsid w:val="00E32881"/>
    <w:rsid w:val="00E33A7E"/>
    <w:rsid w:val="00E42AB2"/>
    <w:rsid w:val="00E43454"/>
    <w:rsid w:val="00E46250"/>
    <w:rsid w:val="00E46F20"/>
    <w:rsid w:val="00E47760"/>
    <w:rsid w:val="00E47D09"/>
    <w:rsid w:val="00E50C1A"/>
    <w:rsid w:val="00E52010"/>
    <w:rsid w:val="00E5329D"/>
    <w:rsid w:val="00E567CD"/>
    <w:rsid w:val="00E5742A"/>
    <w:rsid w:val="00E57ECD"/>
    <w:rsid w:val="00E62651"/>
    <w:rsid w:val="00E64FB9"/>
    <w:rsid w:val="00E66003"/>
    <w:rsid w:val="00E67CA9"/>
    <w:rsid w:val="00E73C9B"/>
    <w:rsid w:val="00E73D52"/>
    <w:rsid w:val="00E805DA"/>
    <w:rsid w:val="00E81C32"/>
    <w:rsid w:val="00E82ED3"/>
    <w:rsid w:val="00E833FA"/>
    <w:rsid w:val="00E84AFB"/>
    <w:rsid w:val="00E91F38"/>
    <w:rsid w:val="00E92C82"/>
    <w:rsid w:val="00E96178"/>
    <w:rsid w:val="00E96221"/>
    <w:rsid w:val="00EA199A"/>
    <w:rsid w:val="00EA2D9C"/>
    <w:rsid w:val="00EA5578"/>
    <w:rsid w:val="00EB0ED1"/>
    <w:rsid w:val="00EB7C5E"/>
    <w:rsid w:val="00EC37B8"/>
    <w:rsid w:val="00EC505A"/>
    <w:rsid w:val="00EC59AC"/>
    <w:rsid w:val="00EC5F50"/>
    <w:rsid w:val="00ED10F3"/>
    <w:rsid w:val="00ED6604"/>
    <w:rsid w:val="00ED722C"/>
    <w:rsid w:val="00EE0E70"/>
    <w:rsid w:val="00EE3B2F"/>
    <w:rsid w:val="00EE4981"/>
    <w:rsid w:val="00EE6635"/>
    <w:rsid w:val="00EF1E35"/>
    <w:rsid w:val="00EF2A57"/>
    <w:rsid w:val="00EF3956"/>
    <w:rsid w:val="00EF398B"/>
    <w:rsid w:val="00F026B6"/>
    <w:rsid w:val="00F033C3"/>
    <w:rsid w:val="00F062AB"/>
    <w:rsid w:val="00F101FE"/>
    <w:rsid w:val="00F150AF"/>
    <w:rsid w:val="00F15F8B"/>
    <w:rsid w:val="00F20806"/>
    <w:rsid w:val="00F2538C"/>
    <w:rsid w:val="00F27848"/>
    <w:rsid w:val="00F30A80"/>
    <w:rsid w:val="00F31E6B"/>
    <w:rsid w:val="00F3392B"/>
    <w:rsid w:val="00F353BA"/>
    <w:rsid w:val="00F36B61"/>
    <w:rsid w:val="00F4283C"/>
    <w:rsid w:val="00F43E13"/>
    <w:rsid w:val="00F4777C"/>
    <w:rsid w:val="00F52700"/>
    <w:rsid w:val="00F5300E"/>
    <w:rsid w:val="00F532F9"/>
    <w:rsid w:val="00F56724"/>
    <w:rsid w:val="00F6000C"/>
    <w:rsid w:val="00F60B81"/>
    <w:rsid w:val="00F62B10"/>
    <w:rsid w:val="00F65728"/>
    <w:rsid w:val="00F702DC"/>
    <w:rsid w:val="00F70E81"/>
    <w:rsid w:val="00F73891"/>
    <w:rsid w:val="00F77542"/>
    <w:rsid w:val="00F80BCD"/>
    <w:rsid w:val="00F8390F"/>
    <w:rsid w:val="00F83D21"/>
    <w:rsid w:val="00F84CE6"/>
    <w:rsid w:val="00F92121"/>
    <w:rsid w:val="00F93DCB"/>
    <w:rsid w:val="00FA2100"/>
    <w:rsid w:val="00FB19DA"/>
    <w:rsid w:val="00FB3192"/>
    <w:rsid w:val="00FB5404"/>
    <w:rsid w:val="00FB5F83"/>
    <w:rsid w:val="00FB65D3"/>
    <w:rsid w:val="00FB75E4"/>
    <w:rsid w:val="00FC2205"/>
    <w:rsid w:val="00FC4917"/>
    <w:rsid w:val="00FD14FF"/>
    <w:rsid w:val="00FD3296"/>
    <w:rsid w:val="00FD4D3E"/>
    <w:rsid w:val="00FD56B7"/>
    <w:rsid w:val="00FD7CE1"/>
    <w:rsid w:val="00FD7FD7"/>
    <w:rsid w:val="00FE06D5"/>
    <w:rsid w:val="00FE1A9B"/>
    <w:rsid w:val="00FE5479"/>
    <w:rsid w:val="00FE5ADA"/>
    <w:rsid w:val="00FE7D91"/>
    <w:rsid w:val="00FF4CC0"/>
    <w:rsid w:val="00FF567F"/>
    <w:rsid w:val="1B4203B3"/>
    <w:rsid w:val="1C061DEA"/>
    <w:rsid w:val="22F69A95"/>
    <w:rsid w:val="35E318A7"/>
    <w:rsid w:val="3C94DBEF"/>
    <w:rsid w:val="4CA4D01E"/>
    <w:rsid w:val="5CCBE4A3"/>
    <w:rsid w:val="626209F6"/>
    <w:rsid w:val="68988BA3"/>
    <w:rsid w:val="6A9F5218"/>
    <w:rsid w:val="71A31EDA"/>
    <w:rsid w:val="7A738779"/>
    <w:rsid w:val="7AC78E30"/>
    <w:rsid w:val="7B0BA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4A8CD"/>
  <w15:chartTrackingRefBased/>
  <w15:docId w15:val="{02AC6B64-F965-44B1-BB33-614004EF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semiHidden="1" w:uiPriority="3" w:unhideWhenUsed="1"/>
    <w:lsdException w:name="heading 3" w:uiPriority="3"/>
    <w:lsdException w:name="heading 4" w:uiPriority="3"/>
    <w:lsdException w:name="heading 5" w:semiHidden="1" w:unhideWhenUsed="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uiPriority="8" w:qFormat="1"/>
    <w:lsdException w:name="List 2" w:qFormat="1"/>
    <w:lsdException w:name="List 3" w:qFormat="1"/>
    <w:lsdException w:name="List 4" w:qFormat="1"/>
    <w:lsdException w:name="List 5" w:qFormat="1"/>
    <w:lsdException w:name="List Bullet 2" w:uiPriority="8" w:qFormat="1"/>
    <w:lsdException w:name="List Bullet 3" w:uiPriority="8" w:qFormat="1"/>
    <w:lsdException w:name="List Bullet 4" w:uiPriority="8" w:qFormat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8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96"/>
    <w:pPr>
      <w:spacing w:after="60" w:line="240" w:lineRule="auto"/>
    </w:pPr>
    <w:rPr>
      <w:rFonts w:ascii="Arial" w:hAnsi="Arial"/>
    </w:rPr>
  </w:style>
  <w:style w:type="paragraph" w:styleId="Heading1">
    <w:name w:val="heading 1"/>
    <w:aliases w:val="(TOC1)"/>
    <w:basedOn w:val="Normal"/>
    <w:next w:val="Normal"/>
    <w:link w:val="Heading1Char"/>
    <w:uiPriority w:val="3"/>
    <w:rsid w:val="00D56B71"/>
    <w:pPr>
      <w:keepNext/>
      <w:spacing w:before="240" w:after="120"/>
      <w:outlineLvl w:val="0"/>
    </w:pPr>
    <w:rPr>
      <w:b/>
      <w:color w:val="003D58"/>
      <w:sz w:val="36"/>
    </w:rPr>
  </w:style>
  <w:style w:type="paragraph" w:styleId="Heading2">
    <w:name w:val="heading 2"/>
    <w:aliases w:val="(TOC2)"/>
    <w:basedOn w:val="Normal"/>
    <w:next w:val="Normal"/>
    <w:link w:val="Heading2Char"/>
    <w:uiPriority w:val="3"/>
    <w:rsid w:val="00D56B71"/>
    <w:pPr>
      <w:keepNext/>
      <w:spacing w:before="240" w:after="120"/>
      <w:outlineLvl w:val="1"/>
    </w:pPr>
    <w:rPr>
      <w:b/>
      <w:color w:val="003D58"/>
      <w:sz w:val="24"/>
    </w:rPr>
  </w:style>
  <w:style w:type="paragraph" w:styleId="Heading3">
    <w:name w:val="heading 3"/>
    <w:aliases w:val="(TOC3)"/>
    <w:basedOn w:val="Normal"/>
    <w:next w:val="Normal"/>
    <w:link w:val="Heading3Char"/>
    <w:uiPriority w:val="3"/>
    <w:rsid w:val="00D56B71"/>
    <w:pPr>
      <w:keepNext/>
      <w:spacing w:before="240" w:after="120"/>
      <w:outlineLvl w:val="2"/>
    </w:pPr>
    <w:rPr>
      <w:b/>
      <w:color w:val="0094BB"/>
    </w:rPr>
  </w:style>
  <w:style w:type="paragraph" w:styleId="Heading4">
    <w:name w:val="heading 4"/>
    <w:aliases w:val="(TOC4)"/>
    <w:basedOn w:val="Normal"/>
    <w:next w:val="Normal"/>
    <w:link w:val="Heading4Char"/>
    <w:uiPriority w:val="3"/>
    <w:rsid w:val="00D56B71"/>
    <w:pPr>
      <w:keepNext/>
      <w:spacing w:before="240" w:after="120"/>
      <w:outlineLvl w:val="3"/>
    </w:pPr>
    <w:rPr>
      <w:b/>
      <w:i/>
      <w:color w:val="58595B"/>
    </w:rPr>
  </w:style>
  <w:style w:type="paragraph" w:styleId="Heading5">
    <w:name w:val="heading 5"/>
    <w:basedOn w:val="ListParagraph"/>
    <w:next w:val="Normal"/>
    <w:link w:val="Heading5Char"/>
    <w:uiPriority w:val="99"/>
    <w:semiHidden/>
    <w:qFormat/>
    <w:rsid w:val="00981383"/>
    <w:pPr>
      <w:ind w:left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C7727F"/>
    <w:pPr>
      <w:outlineLvl w:val="5"/>
    </w:pPr>
    <w:rPr>
      <w:u w:val="single"/>
    </w:rPr>
  </w:style>
  <w:style w:type="paragraph" w:styleId="Heading7">
    <w:name w:val="heading 7"/>
    <w:basedOn w:val="ListParagraph"/>
    <w:next w:val="Normal"/>
    <w:link w:val="Heading7Char"/>
    <w:uiPriority w:val="99"/>
    <w:semiHidden/>
    <w:rsid w:val="00BE5858"/>
    <w:pPr>
      <w:numPr>
        <w:ilvl w:val="2"/>
        <w:numId w:val="4"/>
      </w:numPr>
      <w:spacing w:after="120"/>
      <w:ind w:left="851" w:hanging="851"/>
      <w:outlineLvl w:val="6"/>
    </w:pPr>
    <w:rPr>
      <w:b/>
      <w:color w:val="0094BB"/>
    </w:rPr>
  </w:style>
  <w:style w:type="paragraph" w:styleId="Heading8">
    <w:name w:val="heading 8"/>
    <w:basedOn w:val="ListParagraph"/>
    <w:next w:val="Normal"/>
    <w:link w:val="Heading8Char"/>
    <w:uiPriority w:val="99"/>
    <w:semiHidden/>
    <w:rsid w:val="00BE5858"/>
    <w:pPr>
      <w:numPr>
        <w:ilvl w:val="3"/>
        <w:numId w:val="4"/>
      </w:numPr>
      <w:spacing w:after="120"/>
      <w:ind w:left="1021" w:hanging="1021"/>
      <w:outlineLvl w:val="7"/>
    </w:pPr>
    <w:rPr>
      <w:b/>
      <w:i/>
      <w:color w:val="5859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E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6E8F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536E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AAA"/>
    <w:rPr>
      <w:rFonts w:ascii="Arial" w:hAnsi="Arial"/>
    </w:rPr>
  </w:style>
  <w:style w:type="character" w:customStyle="1" w:styleId="Heading1Char">
    <w:name w:val="Heading 1 Char"/>
    <w:aliases w:val="(TOC1) Char"/>
    <w:basedOn w:val="DefaultParagraphFont"/>
    <w:link w:val="Heading1"/>
    <w:uiPriority w:val="3"/>
    <w:rsid w:val="00E92C82"/>
    <w:rPr>
      <w:rFonts w:ascii="Arial" w:hAnsi="Arial"/>
      <w:b/>
      <w:color w:val="003D58"/>
      <w:sz w:val="36"/>
    </w:rPr>
  </w:style>
  <w:style w:type="character" w:customStyle="1" w:styleId="Heading2Char">
    <w:name w:val="Heading 2 Char"/>
    <w:aliases w:val="(TOC2) Char"/>
    <w:basedOn w:val="DefaultParagraphFont"/>
    <w:link w:val="Heading2"/>
    <w:uiPriority w:val="3"/>
    <w:rsid w:val="00E92C82"/>
    <w:rPr>
      <w:rFonts w:ascii="Arial" w:hAnsi="Arial"/>
      <w:b/>
      <w:color w:val="003D58"/>
      <w:sz w:val="24"/>
    </w:rPr>
  </w:style>
  <w:style w:type="character" w:customStyle="1" w:styleId="Heading3Char">
    <w:name w:val="Heading 3 Char"/>
    <w:aliases w:val="(TOC3) Char"/>
    <w:basedOn w:val="DefaultParagraphFont"/>
    <w:link w:val="Heading3"/>
    <w:uiPriority w:val="3"/>
    <w:rsid w:val="00E92C82"/>
    <w:rPr>
      <w:rFonts w:ascii="Arial" w:hAnsi="Arial"/>
      <w:b/>
      <w:color w:val="0094BB"/>
    </w:rPr>
  </w:style>
  <w:style w:type="character" w:customStyle="1" w:styleId="Heading4Char">
    <w:name w:val="Heading 4 Char"/>
    <w:aliases w:val="(TOC4) Char"/>
    <w:basedOn w:val="DefaultParagraphFont"/>
    <w:link w:val="Heading4"/>
    <w:uiPriority w:val="3"/>
    <w:rsid w:val="00E92C82"/>
    <w:rPr>
      <w:rFonts w:ascii="Arial" w:hAnsi="Arial"/>
      <w:b/>
      <w:i/>
      <w:color w:val="58595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671E6"/>
    <w:rPr>
      <w:rFonts w:ascii="Arial" w:hAnsi="Arial"/>
      <w:b/>
    </w:rPr>
  </w:style>
  <w:style w:type="paragraph" w:styleId="Caption">
    <w:name w:val="caption"/>
    <w:basedOn w:val="Normal"/>
    <w:next w:val="Normal"/>
    <w:uiPriority w:val="99"/>
    <w:semiHidden/>
    <w:qFormat/>
    <w:rsid w:val="004354F7"/>
    <w:rPr>
      <w:bCs/>
      <w:color w:val="003D58"/>
      <w:szCs w:val="18"/>
    </w:rPr>
  </w:style>
  <w:style w:type="paragraph" w:styleId="ListParagraph">
    <w:name w:val="List Paragraph"/>
    <w:basedOn w:val="Normal"/>
    <w:uiPriority w:val="99"/>
    <w:semiHidden/>
    <w:qFormat/>
    <w:rsid w:val="008E7B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23C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3C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3CB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E462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23DC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671E6"/>
    <w:rPr>
      <w:rFonts w:ascii="Arial" w:hAnsi="Arial"/>
      <w:u w:val="single"/>
    </w:rPr>
  </w:style>
  <w:style w:type="paragraph" w:customStyle="1" w:styleId="HeaderTitle">
    <w:name w:val="Header Title"/>
    <w:basedOn w:val="Normal"/>
    <w:uiPriority w:val="10"/>
    <w:qFormat/>
    <w:rsid w:val="001D753C"/>
    <w:pPr>
      <w:spacing w:after="120"/>
      <w:jc w:val="right"/>
    </w:pPr>
    <w:rPr>
      <w:b/>
      <w:color w:val="003D58"/>
      <w:sz w:val="36"/>
    </w:rPr>
  </w:style>
  <w:style w:type="paragraph" w:customStyle="1" w:styleId="Footertext">
    <w:name w:val="Footer text"/>
    <w:basedOn w:val="HeaderTitle"/>
    <w:uiPriority w:val="11"/>
    <w:qFormat/>
    <w:rsid w:val="001D753C"/>
    <w:pPr>
      <w:spacing w:after="60"/>
      <w:jc w:val="left"/>
    </w:pPr>
    <w:rPr>
      <w:b w:val="0"/>
      <w:i/>
      <w:color w:val="58595B"/>
      <w:sz w:val="18"/>
    </w:rPr>
  </w:style>
  <w:style w:type="paragraph" w:customStyle="1" w:styleId="Headersmall">
    <w:name w:val="Header small"/>
    <w:basedOn w:val="Footertext"/>
    <w:uiPriority w:val="10"/>
    <w:qFormat/>
    <w:rsid w:val="005B3A47"/>
    <w:pPr>
      <w:spacing w:after="0"/>
      <w:jc w:val="right"/>
    </w:pPr>
    <w:rPr>
      <w:i w:val="0"/>
      <w:color w:val="auto"/>
    </w:rPr>
  </w:style>
  <w:style w:type="paragraph" w:customStyle="1" w:styleId="ParaIndent">
    <w:name w:val="Para Indent"/>
    <w:basedOn w:val="Normal"/>
    <w:uiPriority w:val="1"/>
    <w:qFormat/>
    <w:rsid w:val="006F1714"/>
    <w:pPr>
      <w:spacing w:before="120" w:after="120"/>
      <w:ind w:left="720"/>
    </w:pPr>
  </w:style>
  <w:style w:type="paragraph" w:customStyle="1" w:styleId="ParaNormal">
    <w:name w:val="Para Normal"/>
    <w:basedOn w:val="ParaIndent"/>
    <w:qFormat/>
    <w:rsid w:val="006F1714"/>
    <w:pPr>
      <w:ind w:left="0"/>
    </w:pPr>
  </w:style>
  <w:style w:type="paragraph" w:customStyle="1" w:styleId="ParaNormalBold">
    <w:name w:val="Para Normal Bold"/>
    <w:basedOn w:val="Normal"/>
    <w:qFormat/>
    <w:rsid w:val="006F1714"/>
    <w:pPr>
      <w:spacing w:before="120" w:after="120"/>
    </w:pPr>
    <w:rPr>
      <w:b/>
    </w:rPr>
  </w:style>
  <w:style w:type="paragraph" w:customStyle="1" w:styleId="ParaNormalItalics">
    <w:name w:val="Para Normal Italics"/>
    <w:basedOn w:val="ParaNormalBold"/>
    <w:qFormat/>
    <w:rsid w:val="005506A8"/>
    <w:rPr>
      <w:b w:val="0"/>
      <w:i/>
    </w:rPr>
  </w:style>
  <w:style w:type="paragraph" w:styleId="Quote">
    <w:name w:val="Quote"/>
    <w:basedOn w:val="Normal"/>
    <w:next w:val="ParaNormal"/>
    <w:link w:val="QuoteChar"/>
    <w:uiPriority w:val="1"/>
    <w:qFormat/>
    <w:rsid w:val="006F1714"/>
    <w:pPr>
      <w:spacing w:before="120" w:after="120"/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6F1714"/>
    <w:rPr>
      <w:rFonts w:ascii="Arial" w:hAnsi="Arial"/>
      <w:i/>
      <w:iCs/>
      <w:color w:val="000000" w:themeColor="text1"/>
    </w:rPr>
  </w:style>
  <w:style w:type="paragraph" w:customStyle="1" w:styleId="Letterlist">
    <w:name w:val="Letter list"/>
    <w:basedOn w:val="Normal"/>
    <w:uiPriority w:val="99"/>
    <w:semiHidden/>
    <w:qFormat/>
    <w:rsid w:val="00C90222"/>
    <w:pPr>
      <w:numPr>
        <w:numId w:val="1"/>
      </w:numPr>
      <w:ind w:left="714" w:hanging="357"/>
    </w:pPr>
  </w:style>
  <w:style w:type="paragraph" w:styleId="ListBullet">
    <w:name w:val="List Bullet"/>
    <w:basedOn w:val="NumListIndent"/>
    <w:uiPriority w:val="8"/>
    <w:qFormat/>
    <w:rsid w:val="005D03BF"/>
    <w:pPr>
      <w:numPr>
        <w:ilvl w:val="3"/>
      </w:numPr>
      <w:tabs>
        <w:tab w:val="clear" w:pos="1588"/>
      </w:tabs>
    </w:pPr>
  </w:style>
  <w:style w:type="paragraph" w:styleId="ListBullet2">
    <w:name w:val="List Bullet 2"/>
    <w:basedOn w:val="Normal"/>
    <w:uiPriority w:val="8"/>
    <w:qFormat/>
    <w:rsid w:val="00F5300E"/>
    <w:pPr>
      <w:numPr>
        <w:ilvl w:val="4"/>
        <w:numId w:val="7"/>
      </w:numPr>
      <w:tabs>
        <w:tab w:val="left" w:pos="1588"/>
      </w:tabs>
      <w:spacing w:before="120"/>
    </w:pPr>
  </w:style>
  <w:style w:type="paragraph" w:styleId="ListBullet3">
    <w:name w:val="List Bullet 3"/>
    <w:basedOn w:val="Normal"/>
    <w:uiPriority w:val="8"/>
    <w:qFormat/>
    <w:rsid w:val="00F5300E"/>
    <w:pPr>
      <w:numPr>
        <w:ilvl w:val="5"/>
        <w:numId w:val="7"/>
      </w:numPr>
      <w:tabs>
        <w:tab w:val="left" w:pos="1985"/>
      </w:tabs>
      <w:spacing w:before="120"/>
    </w:pPr>
  </w:style>
  <w:style w:type="paragraph" w:styleId="ListBullet4">
    <w:name w:val="List Bullet 4"/>
    <w:basedOn w:val="Normal"/>
    <w:uiPriority w:val="8"/>
    <w:qFormat/>
    <w:rsid w:val="00F5300E"/>
    <w:pPr>
      <w:numPr>
        <w:ilvl w:val="6"/>
        <w:numId w:val="7"/>
      </w:numPr>
      <w:tabs>
        <w:tab w:val="left" w:pos="2381"/>
      </w:tabs>
      <w:spacing w:before="120"/>
    </w:pPr>
  </w:style>
  <w:style w:type="paragraph" w:styleId="ListBullet5">
    <w:name w:val="List Bullet 5"/>
    <w:basedOn w:val="Normal"/>
    <w:uiPriority w:val="99"/>
    <w:semiHidden/>
    <w:unhideWhenUsed/>
    <w:rsid w:val="005E1588"/>
    <w:pPr>
      <w:numPr>
        <w:numId w:val="2"/>
      </w:numPr>
      <w:ind w:left="3935" w:hanging="357"/>
      <w:contextualSpacing/>
    </w:pPr>
  </w:style>
  <w:style w:type="paragraph" w:styleId="ListNumber">
    <w:name w:val="List Number"/>
    <w:basedOn w:val="ListParagraph"/>
    <w:uiPriority w:val="99"/>
    <w:semiHidden/>
    <w:rsid w:val="00837DDF"/>
    <w:pPr>
      <w:numPr>
        <w:numId w:val="3"/>
      </w:numPr>
      <w:tabs>
        <w:tab w:val="left" w:pos="1190"/>
      </w:tabs>
      <w:spacing w:before="120" w:after="120"/>
      <w:ind w:left="811" w:hanging="454"/>
    </w:pPr>
  </w:style>
  <w:style w:type="paragraph" w:styleId="ListNumber2">
    <w:name w:val="List Number 2"/>
    <w:basedOn w:val="ListParagraph"/>
    <w:uiPriority w:val="99"/>
    <w:semiHidden/>
    <w:qFormat/>
    <w:rsid w:val="00837DDF"/>
    <w:pPr>
      <w:numPr>
        <w:ilvl w:val="1"/>
        <w:numId w:val="3"/>
      </w:numPr>
      <w:tabs>
        <w:tab w:val="left" w:pos="1820"/>
      </w:tabs>
      <w:spacing w:before="120" w:after="120"/>
      <w:ind w:left="1457" w:hanging="737"/>
    </w:pPr>
  </w:style>
  <w:style w:type="paragraph" w:styleId="ListNumber3">
    <w:name w:val="List Number 3"/>
    <w:basedOn w:val="ListParagraph"/>
    <w:uiPriority w:val="99"/>
    <w:semiHidden/>
    <w:qFormat/>
    <w:rsid w:val="00837DDF"/>
    <w:pPr>
      <w:numPr>
        <w:ilvl w:val="2"/>
        <w:numId w:val="3"/>
      </w:numPr>
      <w:tabs>
        <w:tab w:val="left" w:pos="2520"/>
      </w:tabs>
      <w:spacing w:before="120" w:after="120"/>
      <w:ind w:left="2013" w:hanging="936"/>
    </w:pPr>
  </w:style>
  <w:style w:type="paragraph" w:styleId="ListNumber4">
    <w:name w:val="List Number 4"/>
    <w:basedOn w:val="ListNumber3"/>
    <w:uiPriority w:val="99"/>
    <w:semiHidden/>
    <w:qFormat/>
    <w:rsid w:val="00837DDF"/>
    <w:pPr>
      <w:numPr>
        <w:ilvl w:val="3"/>
      </w:numPr>
      <w:tabs>
        <w:tab w:val="clear" w:pos="2520"/>
        <w:tab w:val="left" w:pos="3416"/>
      </w:tabs>
      <w:ind w:left="2569" w:hanging="1134"/>
    </w:pPr>
  </w:style>
  <w:style w:type="paragraph" w:styleId="List">
    <w:name w:val="List"/>
    <w:basedOn w:val="ListParagraph"/>
    <w:uiPriority w:val="99"/>
    <w:semiHidden/>
    <w:qFormat/>
    <w:rsid w:val="00E66003"/>
    <w:pPr>
      <w:numPr>
        <w:numId w:val="5"/>
      </w:numPr>
      <w:contextualSpacing w:val="0"/>
    </w:pPr>
  </w:style>
  <w:style w:type="paragraph" w:styleId="List2">
    <w:name w:val="List 2"/>
    <w:basedOn w:val="Normal"/>
    <w:uiPriority w:val="99"/>
    <w:semiHidden/>
    <w:qFormat/>
    <w:rsid w:val="00095B37"/>
    <w:pPr>
      <w:ind w:left="794" w:hanging="397"/>
    </w:pPr>
  </w:style>
  <w:style w:type="paragraph" w:styleId="List3">
    <w:name w:val="List 3"/>
    <w:basedOn w:val="Normal"/>
    <w:uiPriority w:val="99"/>
    <w:semiHidden/>
    <w:qFormat/>
    <w:rsid w:val="00095B37"/>
    <w:pPr>
      <w:ind w:left="851" w:hanging="624"/>
    </w:pPr>
  </w:style>
  <w:style w:type="paragraph" w:styleId="List4">
    <w:name w:val="List 4"/>
    <w:basedOn w:val="Normal"/>
    <w:uiPriority w:val="99"/>
    <w:semiHidden/>
    <w:qFormat/>
    <w:rsid w:val="00095B37"/>
  </w:style>
  <w:style w:type="paragraph" w:customStyle="1" w:styleId="Tabledata">
    <w:name w:val="Table data"/>
    <w:basedOn w:val="Normal"/>
    <w:uiPriority w:val="99"/>
    <w:semiHidden/>
    <w:rsid w:val="007D6F65"/>
  </w:style>
  <w:style w:type="paragraph" w:styleId="TOC1">
    <w:name w:val="toc 1"/>
    <w:basedOn w:val="Normal"/>
    <w:next w:val="Normal"/>
    <w:uiPriority w:val="39"/>
    <w:rsid w:val="00182B6F"/>
    <w:pPr>
      <w:tabs>
        <w:tab w:val="right" w:leader="dot" w:pos="9061"/>
      </w:tabs>
      <w:spacing w:before="120" w:after="120"/>
    </w:pPr>
    <w:rPr>
      <w:rFonts w:cstheme="minorHAnsi"/>
      <w:b/>
      <w:szCs w:val="20"/>
    </w:rPr>
  </w:style>
  <w:style w:type="paragraph" w:styleId="TOC2">
    <w:name w:val="toc 2"/>
    <w:basedOn w:val="Normal"/>
    <w:next w:val="Normal"/>
    <w:uiPriority w:val="39"/>
    <w:rsid w:val="00182B6F"/>
    <w:pPr>
      <w:tabs>
        <w:tab w:val="right" w:leader="dot" w:pos="9061"/>
      </w:tabs>
      <w:spacing w:before="120" w:after="120"/>
      <w:ind w:left="340" w:firstLine="113"/>
    </w:pPr>
    <w:rPr>
      <w:rFonts w:cstheme="minorHAnsi"/>
      <w:noProof/>
      <w:szCs w:val="20"/>
    </w:rPr>
  </w:style>
  <w:style w:type="paragraph" w:styleId="TOC3">
    <w:name w:val="toc 3"/>
    <w:basedOn w:val="Normal"/>
    <w:next w:val="Normal"/>
    <w:uiPriority w:val="39"/>
    <w:rsid w:val="00182B6F"/>
    <w:pPr>
      <w:keepNext/>
      <w:tabs>
        <w:tab w:val="left" w:pos="992"/>
        <w:tab w:val="right" w:leader="dot" w:pos="9061"/>
      </w:tabs>
      <w:spacing w:before="120" w:after="120"/>
      <w:ind w:left="567" w:firstLine="34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uiPriority w:val="39"/>
    <w:rsid w:val="00182B6F"/>
    <w:pPr>
      <w:keepNext/>
      <w:tabs>
        <w:tab w:val="left" w:pos="992"/>
        <w:tab w:val="right" w:leader="dot" w:pos="9061"/>
      </w:tabs>
      <w:spacing w:before="120" w:after="120"/>
      <w:ind w:left="794" w:firstLine="567"/>
    </w:pPr>
    <w:rPr>
      <w:rFonts w:cstheme="minorHAnsi"/>
      <w:szCs w:val="18"/>
    </w:rPr>
  </w:style>
  <w:style w:type="paragraph" w:customStyle="1" w:styleId="FigureTabletitle">
    <w:name w:val="Figure/Table title"/>
    <w:basedOn w:val="Normal"/>
    <w:uiPriority w:val="15"/>
    <w:qFormat/>
    <w:rsid w:val="00393F82"/>
    <w:pPr>
      <w:jc w:val="center"/>
    </w:pPr>
    <w:rPr>
      <w:b/>
      <w:color w:val="003D58"/>
      <w:sz w:val="20"/>
    </w:rPr>
  </w:style>
  <w:style w:type="table" w:styleId="TableGrid">
    <w:name w:val="Table Grid"/>
    <w:basedOn w:val="TableNormal"/>
    <w:uiPriority w:val="59"/>
    <w:rsid w:val="00A56123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11"/>
    <w:qFormat/>
    <w:rsid w:val="00ED10F3"/>
    <w:pPr>
      <w:outlineLvl w:val="9"/>
    </w:pPr>
    <w:rPr>
      <w:sz w:val="28"/>
      <w:lang w:val="en-US"/>
    </w:rPr>
  </w:style>
  <w:style w:type="character" w:styleId="Hyperlink">
    <w:name w:val="Hyperlink"/>
    <w:basedOn w:val="DefaultParagraphFont"/>
    <w:uiPriority w:val="99"/>
    <w:qFormat/>
    <w:rsid w:val="00952B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B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19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82B6F"/>
    <w:pPr>
      <w:tabs>
        <w:tab w:val="right" w:leader="dot" w:pos="9061"/>
      </w:tabs>
      <w:spacing w:before="120" w:after="120"/>
      <w:ind w:left="454" w:right="521" w:hanging="454"/>
    </w:pPr>
    <w:rPr>
      <w:rFonts w:cstheme="minorHAnsi"/>
      <w:b/>
      <w:szCs w:val="18"/>
    </w:rPr>
  </w:style>
  <w:style w:type="paragraph" w:styleId="TOC6">
    <w:name w:val="toc 6"/>
    <w:basedOn w:val="Normal"/>
    <w:next w:val="Normal"/>
    <w:autoRedefine/>
    <w:uiPriority w:val="39"/>
    <w:rsid w:val="00C10D55"/>
    <w:pPr>
      <w:tabs>
        <w:tab w:val="right" w:leader="dot" w:pos="9061"/>
      </w:tabs>
      <w:spacing w:before="120" w:after="120"/>
      <w:ind w:left="1078" w:hanging="624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BE5858"/>
    <w:pPr>
      <w:tabs>
        <w:tab w:val="right" w:leader="dot" w:pos="9061"/>
      </w:tabs>
      <w:spacing w:before="120" w:after="120"/>
      <w:ind w:left="1418" w:hanging="851"/>
    </w:pPr>
    <w:rPr>
      <w:rFonts w:cstheme="minorHAnsi"/>
      <w:szCs w:val="18"/>
    </w:rPr>
  </w:style>
  <w:style w:type="paragraph" w:styleId="TOC8">
    <w:name w:val="toc 8"/>
    <w:basedOn w:val="Heading4"/>
    <w:next w:val="Normal"/>
    <w:autoRedefine/>
    <w:uiPriority w:val="39"/>
    <w:semiHidden/>
    <w:rsid w:val="00BE5858"/>
    <w:pPr>
      <w:tabs>
        <w:tab w:val="right" w:leader="dot" w:pos="9061"/>
      </w:tabs>
      <w:ind w:left="1815" w:hanging="1021"/>
    </w:pPr>
    <w:rPr>
      <w:rFonts w:cstheme="minorHAnsi"/>
      <w:b w:val="0"/>
      <w:i w:val="0"/>
      <w:color w:val="auto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1D1D4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LightShading-Accent3">
    <w:name w:val="Light Shading Accent 3"/>
    <w:basedOn w:val="TableNormal"/>
    <w:uiPriority w:val="60"/>
    <w:rsid w:val="00830C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ableofFigures">
    <w:name w:val="table of figures"/>
    <w:basedOn w:val="Normal"/>
    <w:next w:val="Normal"/>
    <w:uiPriority w:val="99"/>
    <w:rsid w:val="00296F8E"/>
    <w:pPr>
      <w:tabs>
        <w:tab w:val="right" w:leader="dot" w:pos="9061"/>
      </w:tabs>
      <w:spacing w:after="120"/>
      <w:ind w:left="1021" w:hanging="1021"/>
    </w:pPr>
    <w:rPr>
      <w:b/>
    </w:rPr>
  </w:style>
  <w:style w:type="table" w:styleId="MediumList2-Accent1">
    <w:name w:val="Medium List 2 Accent 1"/>
    <w:basedOn w:val="TableNormal"/>
    <w:uiPriority w:val="66"/>
    <w:rsid w:val="002C45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705C2F"/>
    <w:rPr>
      <w:rFonts w:ascii="Arial" w:hAnsi="Arial"/>
      <w:b/>
      <w:color w:val="0094B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05C2F"/>
    <w:rPr>
      <w:rFonts w:ascii="Arial" w:hAnsi="Arial"/>
      <w:b/>
      <w:i/>
      <w:color w:val="58595B"/>
    </w:rPr>
  </w:style>
  <w:style w:type="character" w:styleId="PlaceholderText">
    <w:name w:val="Placeholder Text"/>
    <w:basedOn w:val="DefaultParagraphFont"/>
    <w:uiPriority w:val="99"/>
    <w:semiHidden/>
    <w:rsid w:val="00E47760"/>
    <w:rPr>
      <w:color w:val="808080"/>
    </w:rPr>
  </w:style>
  <w:style w:type="character" w:styleId="LineNumber">
    <w:name w:val="line number"/>
    <w:basedOn w:val="DefaultParagraphFont"/>
    <w:uiPriority w:val="99"/>
    <w:semiHidden/>
    <w:rsid w:val="001C67D2"/>
  </w:style>
  <w:style w:type="table" w:customStyle="1" w:styleId="UnitywaterTable1">
    <w:name w:val="Unitywater Table 1"/>
    <w:basedOn w:val="TableNormal"/>
    <w:uiPriority w:val="99"/>
    <w:qFormat/>
    <w:rsid w:val="00296F8E"/>
    <w:pPr>
      <w:spacing w:before="40" w:after="4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003D58"/>
      </w:tcPr>
    </w:tblStylePr>
    <w:tblStylePr w:type="lastRow">
      <w:pPr>
        <w:jc w:val="left"/>
      </w:pPr>
      <w:rPr>
        <w:rFonts w:ascii="Arial" w:hAnsi="Arial"/>
        <w:color w:val="auto"/>
        <w:sz w:val="22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color w:val="auto"/>
        <w:sz w:val="22"/>
      </w:rPr>
    </w:tblStylePr>
  </w:style>
  <w:style w:type="table" w:customStyle="1" w:styleId="UnitywaterTable2">
    <w:name w:val="Unitywater Table 2"/>
    <w:basedOn w:val="TableNormal"/>
    <w:uiPriority w:val="99"/>
    <w:qFormat/>
    <w:rsid w:val="00A56123"/>
    <w:pPr>
      <w:spacing w:before="40" w:after="4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003D58"/>
      </w:tcPr>
    </w:tblStylePr>
    <w:tblStylePr w:type="lastRow">
      <w:pPr>
        <w:jc w:val="left"/>
      </w:pPr>
      <w:rPr>
        <w:rFonts w:ascii="Arial" w:hAnsi="Arial"/>
        <w:color w:val="auto"/>
        <w:sz w:val="22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 w:val="0"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table" w:customStyle="1" w:styleId="UWOfficeUseOnlyTable1">
    <w:name w:val="UW Office Use Only Table 1"/>
    <w:basedOn w:val="TableNormal"/>
    <w:uiPriority w:val="99"/>
    <w:qFormat/>
    <w:rsid w:val="00296F8E"/>
    <w:pPr>
      <w:spacing w:before="40" w:after="4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58595B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color w:val="auto"/>
        <w:sz w:val="22"/>
      </w:rPr>
    </w:tblStylePr>
  </w:style>
  <w:style w:type="table" w:customStyle="1" w:styleId="UWOfficeUseOnlyTable2">
    <w:name w:val="UW Office Use Only Table 2"/>
    <w:basedOn w:val="TableNormal"/>
    <w:uiPriority w:val="99"/>
    <w:qFormat/>
    <w:rsid w:val="00A56123"/>
    <w:pPr>
      <w:spacing w:before="40" w:after="4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58595B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b w:val="0"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NumListAlpha">
    <w:name w:val="Num List Alpha"/>
    <w:basedOn w:val="List2"/>
    <w:uiPriority w:val="5"/>
    <w:qFormat/>
    <w:rsid w:val="00936678"/>
    <w:pPr>
      <w:numPr>
        <w:ilvl w:val="1"/>
        <w:numId w:val="12"/>
      </w:numPr>
      <w:tabs>
        <w:tab w:val="left" w:pos="794"/>
        <w:tab w:val="left" w:pos="1191"/>
      </w:tabs>
      <w:spacing w:before="120"/>
    </w:pPr>
  </w:style>
  <w:style w:type="paragraph" w:customStyle="1" w:styleId="NumListIndent">
    <w:name w:val="Num List Indent"/>
    <w:basedOn w:val="NumListAlpha"/>
    <w:uiPriority w:val="6"/>
    <w:qFormat/>
    <w:rsid w:val="00936678"/>
    <w:pPr>
      <w:numPr>
        <w:ilvl w:val="2"/>
      </w:numPr>
      <w:tabs>
        <w:tab w:val="clear" w:pos="794"/>
        <w:tab w:val="clear" w:pos="851"/>
        <w:tab w:val="left" w:pos="1588"/>
      </w:tabs>
    </w:pPr>
  </w:style>
  <w:style w:type="paragraph" w:styleId="List5">
    <w:name w:val="List 5"/>
    <w:basedOn w:val="Normal"/>
    <w:uiPriority w:val="99"/>
    <w:semiHidden/>
    <w:qFormat/>
    <w:rsid w:val="00095B37"/>
  </w:style>
  <w:style w:type="paragraph" w:customStyle="1" w:styleId="NumListNumbers">
    <w:name w:val="Num List Numbers"/>
    <w:basedOn w:val="ParaNormal"/>
    <w:uiPriority w:val="9"/>
    <w:qFormat/>
    <w:rsid w:val="00936678"/>
    <w:pPr>
      <w:numPr>
        <w:numId w:val="8"/>
      </w:numPr>
      <w:tabs>
        <w:tab w:val="left" w:pos="794"/>
        <w:tab w:val="left" w:pos="1191"/>
      </w:tabs>
      <w:spacing w:after="60"/>
    </w:pPr>
  </w:style>
  <w:style w:type="paragraph" w:customStyle="1" w:styleId="AnnexEnclosuretitle">
    <w:name w:val="Annex/Enclosure title"/>
    <w:basedOn w:val="FigureTabletitle"/>
    <w:uiPriority w:val="16"/>
    <w:qFormat/>
    <w:rsid w:val="00393F82"/>
    <w:pPr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7C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7CE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7C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7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CE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CE1"/>
    <w:rPr>
      <w:rFonts w:ascii="Arial" w:hAnsi="Arial"/>
      <w:b/>
      <w:bCs/>
      <w:sz w:val="20"/>
      <w:szCs w:val="20"/>
    </w:rPr>
  </w:style>
  <w:style w:type="paragraph" w:customStyle="1" w:styleId="NumHeading1">
    <w:name w:val="Num Heading 1"/>
    <w:aliases w:val="(TOC5)"/>
    <w:basedOn w:val="Normal"/>
    <w:next w:val="ParaNormal"/>
    <w:uiPriority w:val="4"/>
    <w:rsid w:val="00BA1349"/>
    <w:pPr>
      <w:keepNext/>
      <w:numPr>
        <w:numId w:val="10"/>
      </w:numPr>
      <w:tabs>
        <w:tab w:val="left" w:pos="567"/>
      </w:tabs>
      <w:spacing w:before="240" w:after="120"/>
    </w:pPr>
    <w:rPr>
      <w:b/>
      <w:color w:val="003D58"/>
      <w:sz w:val="36"/>
    </w:rPr>
  </w:style>
  <w:style w:type="paragraph" w:customStyle="1" w:styleId="NumHeading2">
    <w:name w:val="Num Heading 2"/>
    <w:aliases w:val="(TOC6)"/>
    <w:basedOn w:val="Normal"/>
    <w:next w:val="ParaNormal"/>
    <w:uiPriority w:val="4"/>
    <w:rsid w:val="00D56B71"/>
    <w:pPr>
      <w:keepNext/>
      <w:numPr>
        <w:ilvl w:val="1"/>
        <w:numId w:val="10"/>
      </w:numPr>
      <w:spacing w:before="240" w:after="120"/>
    </w:pPr>
    <w:rPr>
      <w:b/>
      <w:color w:val="003D58"/>
      <w:sz w:val="24"/>
    </w:rPr>
  </w:style>
  <w:style w:type="paragraph" w:styleId="NormalWeb">
    <w:name w:val="Normal (Web)"/>
    <w:basedOn w:val="Normal"/>
    <w:uiPriority w:val="99"/>
    <w:semiHidden/>
    <w:unhideWhenUsed/>
    <w:rsid w:val="007F14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s-button-flexcontainer">
    <w:name w:val="ms-button-flexcontainer"/>
    <w:basedOn w:val="DefaultParagraphFont"/>
    <w:rsid w:val="007F1410"/>
  </w:style>
  <w:style w:type="paragraph" w:styleId="Revision">
    <w:name w:val="Revision"/>
    <w:hidden/>
    <w:uiPriority w:val="99"/>
    <w:semiHidden/>
    <w:rsid w:val="00DD5D3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0" w:color="B5D8F2"/>
                          </w:divBdr>
                          <w:divsChild>
                            <w:div w:id="155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0" w:color="B5D8F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3029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7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4394">
                      <w:marLeft w:val="30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6622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3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9104">
                              <w:marLeft w:val="780"/>
                              <w:marRight w:val="24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8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0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8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3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3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63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735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801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0" w:color="B5D8F2"/>
                          </w:divBdr>
                          <w:divsChild>
                            <w:div w:id="11179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0" w:color="B5D8F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218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0" w:color="B5D8F2"/>
                          </w:divBdr>
                          <w:divsChild>
                            <w:div w:id="1169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0" w:color="B5D8F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4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4731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CEF2C54827341AB0E53FD5A42DA8A" ma:contentTypeVersion="12" ma:contentTypeDescription="Create a new document." ma:contentTypeScope="" ma:versionID="151c7940036766e93b0921ec0886db31">
  <xsd:schema xmlns:xsd="http://www.w3.org/2001/XMLSchema" xmlns:xs="http://www.w3.org/2001/XMLSchema" xmlns:p="http://schemas.microsoft.com/office/2006/metadata/properties" xmlns:ns2="2822eca2-ff74-40e5-aaf2-7a70cd66715d" xmlns:ns3="2f86a6f2-bec2-423e-b62e-6dd2478b1cb4" targetNamespace="http://schemas.microsoft.com/office/2006/metadata/properties" ma:root="true" ma:fieldsID="323272f025e007b936cc8f65ee70761c" ns2:_="" ns3:_="">
    <xsd:import namespace="2822eca2-ff74-40e5-aaf2-7a70cd66715d"/>
    <xsd:import namespace="2f86a6f2-bec2-423e-b62e-6dd2478b1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eca2-ff74-40e5-aaf2-7a70cd6671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6a6f2-bec2-423e-b62e-6dd2478b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99BA-E763-44B7-8663-C8CDBC373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eca2-ff74-40e5-aaf2-7a70cd66715d"/>
    <ds:schemaRef ds:uri="2f86a6f2-bec2-423e-b62e-6dd2478b1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46CAD-01B7-4C84-A892-2B3C44CE4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5C73D-50E0-4B44-90C9-E0CD59D9A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DAD066-1F21-42A9-BF5C-697F4702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50</Characters>
  <Application>Microsoft Office Word</Application>
  <DocSecurity>0</DocSecurity>
  <Lines>6</Lines>
  <Paragraphs>1</Paragraphs>
  <ScaleCrop>false</ScaleCrop>
  <Company>Unity Water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uy</dc:creator>
  <cp:keywords/>
  <dc:description/>
  <cp:lastModifiedBy>Kylie Roche</cp:lastModifiedBy>
  <cp:revision>39</cp:revision>
  <cp:lastPrinted>2012-01-18T00:01:00Z</cp:lastPrinted>
  <dcterms:created xsi:type="dcterms:W3CDTF">2020-01-22T20:18:00Z</dcterms:created>
  <dcterms:modified xsi:type="dcterms:W3CDTF">2020-02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CEF2C54827341AB0E53FD5A42DA8A</vt:lpwstr>
  </property>
</Properties>
</file>